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5958"/>
      </w:tblGrid>
      <w:tr w:rsidR="00483678" w:rsidRPr="00654D80" w:rsidTr="00E27EE2">
        <w:trPr>
          <w:trHeight w:val="14480"/>
        </w:trPr>
        <w:tc>
          <w:tcPr>
            <w:tcW w:w="4338" w:type="dxa"/>
          </w:tcPr>
          <w:p w:rsidR="006637FA" w:rsidRPr="00654D80" w:rsidRDefault="00D84C2A" w:rsidP="007428F1">
            <w:pPr>
              <w:ind w:hanging="270"/>
              <w:rPr>
                <w:rFonts w:ascii="Tahoma" w:hAnsi="Tahoma" w:cs="Tahoma"/>
                <w:noProof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38272" behindDoc="0" locked="0" layoutInCell="1" allowOverlap="1" wp14:anchorId="5102C924" wp14:editId="72EB37DA">
                      <wp:simplePos x="0" y="0"/>
                      <wp:positionH relativeFrom="column">
                        <wp:posOffset>-638175</wp:posOffset>
                      </wp:positionH>
                      <wp:positionV relativeFrom="paragraph">
                        <wp:posOffset>-495300</wp:posOffset>
                      </wp:positionV>
                      <wp:extent cx="7620000" cy="0"/>
                      <wp:effectExtent l="0" t="19050" r="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0DB6316" id="Straight Connector 31" o:spid="_x0000_s1026" style="position:absolute;z-index:25163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25pt,-39pt" to="549.75pt,-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" strokecolor="#34495e" strokeweight="3pt"/>
                  </w:pict>
                </mc:Fallback>
              </mc:AlternateContent>
            </w:r>
          </w:p>
          <w:p w:rsidR="006637FA" w:rsidRPr="00654D80" w:rsidRDefault="007332E8" w:rsidP="007428F1">
            <w:pPr>
              <w:ind w:hanging="270"/>
              <w:rPr>
                <w:rFonts w:ascii="Tahoma" w:hAnsi="Tahoma" w:cs="Tahoma"/>
                <w:noProof/>
              </w:rPr>
            </w:pPr>
            <w:r w:rsidRPr="00654D80">
              <w:rPr>
                <w:noProof/>
              </w:rPr>
              <w:drawing>
                <wp:anchor distT="0" distB="0" distL="0" distR="0" simplePos="0" relativeHeight="251637248" behindDoc="0" locked="0" layoutInCell="1" allowOverlap="1" wp14:anchorId="40FBDB5E" wp14:editId="191B8D27">
                  <wp:simplePos x="0" y="0"/>
                  <wp:positionH relativeFrom="column">
                    <wp:posOffset>432435</wp:posOffset>
                  </wp:positionH>
                  <wp:positionV relativeFrom="line">
                    <wp:posOffset>48260</wp:posOffset>
                  </wp:positionV>
                  <wp:extent cx="1714500" cy="1142365"/>
                  <wp:effectExtent l="95250" t="76200" r="95250" b="838835"/>
                  <wp:wrapNone/>
                  <wp:docPr id="1073741825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Picture 1" descr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14236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bg1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637FA" w:rsidRPr="00654D80" w:rsidRDefault="006637FA" w:rsidP="007428F1">
            <w:pPr>
              <w:ind w:hanging="270"/>
              <w:rPr>
                <w:rFonts w:ascii="Tahoma" w:hAnsi="Tahoma" w:cs="Tahoma"/>
                <w:noProof/>
              </w:rPr>
            </w:pPr>
          </w:p>
          <w:p w:rsidR="006637FA" w:rsidRPr="00654D80" w:rsidRDefault="00210C86" w:rsidP="007428F1">
            <w:pPr>
              <w:ind w:hanging="270"/>
              <w:rPr>
                <w:rFonts w:ascii="Tahoma" w:hAnsi="Tahoma" w:cs="Tahoma"/>
                <w:noProof/>
              </w:rPr>
            </w:pPr>
            <w:r w:rsidRPr="00654D80">
              <w:rPr>
                <w:rFonts w:ascii="Tahoma" w:hAnsi="Tahoma" w:cs="Tahoma"/>
                <w:noProof/>
              </w:rPr>
              <w:br/>
            </w:r>
          </w:p>
          <w:p w:rsidR="006637FA" w:rsidRPr="00654D80" w:rsidRDefault="006637FA" w:rsidP="007428F1">
            <w:pPr>
              <w:ind w:hanging="270"/>
              <w:rPr>
                <w:rFonts w:ascii="Tahoma" w:hAnsi="Tahoma" w:cs="Tahoma"/>
                <w:noProof/>
              </w:rPr>
            </w:pPr>
          </w:p>
          <w:p w:rsidR="006637FA" w:rsidRPr="00654D80" w:rsidRDefault="006637FA" w:rsidP="007428F1">
            <w:pPr>
              <w:ind w:hanging="270"/>
              <w:rPr>
                <w:rFonts w:ascii="Tahoma" w:hAnsi="Tahoma" w:cs="Tahoma"/>
                <w:noProof/>
              </w:rPr>
            </w:pPr>
          </w:p>
          <w:p w:rsidR="00BF0A0F" w:rsidRPr="00654D80" w:rsidRDefault="00BF0A0F" w:rsidP="007428F1">
            <w:pPr>
              <w:tabs>
                <w:tab w:val="left" w:pos="1125"/>
              </w:tabs>
              <w:rPr>
                <w:rFonts w:ascii="Tahoma" w:hAnsi="Tahoma" w:cs="Tahoma"/>
                <w:noProof/>
              </w:rPr>
            </w:pPr>
          </w:p>
          <w:p w:rsidR="006637FA" w:rsidRPr="00654D80" w:rsidRDefault="00E528EB" w:rsidP="007428F1">
            <w:pPr>
              <w:tabs>
                <w:tab w:val="left" w:pos="1125"/>
              </w:tabs>
              <w:rPr>
                <w:rFonts w:ascii="Tahoma" w:hAnsi="Tahoma" w:cs="Tahoma"/>
                <w:noProof/>
              </w:rPr>
            </w:pPr>
            <w:r w:rsidRPr="00654D80">
              <w:rPr>
                <w:rFonts w:ascii="Tahoma" w:hAnsi="Tahoma" w:cs="Tahom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44CA94DD" wp14:editId="2ABDC711">
                      <wp:simplePos x="0" y="0"/>
                      <wp:positionH relativeFrom="column">
                        <wp:posOffset>62466</wp:posOffset>
                      </wp:positionH>
                      <wp:positionV relativeFrom="paragraph">
                        <wp:posOffset>162988</wp:posOffset>
                      </wp:positionV>
                      <wp:extent cx="2638425" cy="946298"/>
                      <wp:effectExtent l="0" t="0" r="0" b="63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425" cy="9462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1D692C" w:rsidRDefault="00156469" w:rsidP="002857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20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  <w:p w:rsidR="00156469" w:rsidRPr="001D692C" w:rsidRDefault="00156469" w:rsidP="006E13A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  <w:lang w:val="en-GB"/>
                                    </w:rPr>
                                  </w:pPr>
                                  <w:r w:rsidRPr="006E13AB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z w:val="40"/>
                                      <w:szCs w:val="36"/>
                                      <w:lang w:val="en-GB"/>
                                    </w:rPr>
                                    <w:t>IFTEKHAR AHMED KH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CA94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pt;margin-top:12.85pt;width:207.75pt;height:74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" filled="f" stroked="f" strokeweight=".5pt">
                      <v:textbox>
                        <w:txbxContent>
                          <w:p w:rsidR="00156469" w:rsidRPr="001D692C" w:rsidRDefault="00156469" w:rsidP="002857F8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20"/>
                                <w:szCs w:val="36"/>
                                <w:lang w:val="en-GB"/>
                              </w:rPr>
                            </w:pPr>
                          </w:p>
                          <w:p w:rsidR="00156469" w:rsidRPr="001D692C" w:rsidRDefault="00156469" w:rsidP="006E13AB">
                            <w:pPr>
                              <w:spacing w:after="0" w:line="240" w:lineRule="auto"/>
                              <w:jc w:val="center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</w:pPr>
                            <w:r w:rsidRPr="006E13AB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z w:val="40"/>
                                <w:szCs w:val="36"/>
                                <w:lang w:val="en-GB"/>
                              </w:rPr>
                              <w:t>IFTEKHAR AHMED KH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83678" w:rsidRPr="00654D80" w:rsidRDefault="00210C86" w:rsidP="007428F1">
            <w:pPr>
              <w:ind w:hanging="270"/>
              <w:rPr>
                <w:rFonts w:ascii="Tahoma" w:hAnsi="Tahoma" w:cs="Tahoma"/>
              </w:rPr>
            </w:pPr>
            <w:r w:rsidRPr="00654D80">
              <w:rPr>
                <w:rFonts w:ascii="Tahoma" w:hAnsi="Tahoma" w:cs="Tahoma"/>
                <w:noProof/>
              </w:rPr>
              <w:drawing>
                <wp:inline distT="0" distB="0" distL="0" distR="0" wp14:anchorId="4D8A966A" wp14:editId="58B94609">
                  <wp:extent cx="3022600" cy="1041991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2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3621" cy="104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3678" w:rsidRPr="00654D80" w:rsidRDefault="00483678" w:rsidP="007428F1">
            <w:pPr>
              <w:rPr>
                <w:rFonts w:ascii="Tahoma" w:hAnsi="Tahoma" w:cs="Tahoma"/>
              </w:rPr>
            </w:pPr>
          </w:p>
          <w:p w:rsidR="00483678" w:rsidRPr="00654D80" w:rsidRDefault="004977F1" w:rsidP="007428F1">
            <w:pPr>
              <w:ind w:hanging="90"/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</w:pPr>
            <w:r>
              <w:rPr>
                <w:rFonts w:ascii="Tahoma" w:hAnsi="Tahoma" w:cs="Tahoma"/>
                <w:noProof/>
              </w:rPr>
              <w:t xml:space="preserve">   </w:t>
            </w:r>
            <w:r w:rsidR="00483678" w:rsidRPr="00654D80">
              <w:rPr>
                <w:rFonts w:ascii="Tahoma" w:hAnsi="Tahoma" w:cs="Tahoma"/>
                <w:noProof/>
              </w:rPr>
              <w:drawing>
                <wp:inline distT="0" distB="0" distL="0" distR="0" wp14:anchorId="56C0A5D4" wp14:editId="37A698B2">
                  <wp:extent cx="171450" cy="1714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18x18icon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3678" w:rsidRPr="00654D80">
              <w:rPr>
                <w:rFonts w:ascii="Tahoma" w:hAnsi="Tahoma" w:cs="Tahoma"/>
                <w:noProof/>
              </w:rPr>
              <w:t xml:space="preserve">  </w:t>
            </w:r>
            <w:r w:rsidR="009B48F2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+91-</w:t>
            </w:r>
            <w:r w:rsidR="006E13AB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8095513889</w:t>
            </w:r>
            <w:r w:rsidR="004F458A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/+91-819</w:t>
            </w:r>
            <w:r w:rsidR="00EE5F24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7</w:t>
            </w:r>
            <w:bookmarkStart w:id="0" w:name="_GoBack"/>
            <w:bookmarkEnd w:id="0"/>
            <w:r w:rsidR="004F458A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110363</w:t>
            </w:r>
          </w:p>
          <w:p w:rsidR="00EC425A" w:rsidRDefault="00BB7CE8" w:rsidP="00BB7CE8">
            <w:pPr>
              <w:spacing w:line="360" w:lineRule="auto"/>
              <w:ind w:hanging="90"/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6640" behindDoc="0" locked="0" layoutInCell="1" allowOverlap="1" wp14:anchorId="4149073D" wp14:editId="47676B89">
                  <wp:simplePos x="0" y="0"/>
                  <wp:positionH relativeFrom="column">
                    <wp:posOffset>34026</wp:posOffset>
                  </wp:positionH>
                  <wp:positionV relativeFrom="paragraph">
                    <wp:posOffset>225425</wp:posOffset>
                  </wp:positionV>
                  <wp:extent cx="207010" cy="207010"/>
                  <wp:effectExtent l="0" t="0" r="2540" b="2540"/>
                  <wp:wrapNone/>
                  <wp:docPr id="50" name="Picture 50" descr="cid:image001.png@01D451A0.7C6C0C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1.png@01D451A0.7C6C0C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10" cy="20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3678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 xml:space="preserve">   </w:t>
            </w:r>
            <w:r w:rsidR="00483678" w:rsidRPr="00654D80">
              <w:rPr>
                <w:rFonts w:ascii="Tahoma" w:hAnsi="Tahoma" w:cs="Tahoma"/>
                <w:noProof/>
                <w:sz w:val="20"/>
              </w:rPr>
              <w:drawing>
                <wp:inline distT="0" distB="0" distL="0" distR="0" wp14:anchorId="0D3CC6F9" wp14:editId="6FA9FDEB">
                  <wp:extent cx="171450" cy="171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18x18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3678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 xml:space="preserve">  </w:t>
            </w:r>
            <w:r w:rsidR="007924D6"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 xml:space="preserve"> </w:t>
            </w:r>
            <w:r w:rsidRPr="00BB7CE8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>iftekharkhan245@gmail.com</w:t>
            </w:r>
          </w:p>
          <w:p w:rsidR="00BB7CE8" w:rsidRDefault="00BB7CE8" w:rsidP="00BB7CE8">
            <w:pPr>
              <w:spacing w:line="360" w:lineRule="auto"/>
              <w:ind w:hanging="90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Arial" w:hAnsi="Arial" w:cs="Arial"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5616" behindDoc="0" locked="0" layoutInCell="1" allowOverlap="1" wp14:anchorId="1DBA1072" wp14:editId="759A164A">
                  <wp:simplePos x="0" y="0"/>
                  <wp:positionH relativeFrom="column">
                    <wp:posOffset>25136</wp:posOffset>
                  </wp:positionH>
                  <wp:positionV relativeFrom="paragraph">
                    <wp:posOffset>178435</wp:posOffset>
                  </wp:positionV>
                  <wp:extent cx="224287" cy="224287"/>
                  <wp:effectExtent l="0" t="0" r="4445" b="4445"/>
                  <wp:wrapNone/>
                  <wp:docPr id="49" name="Picture 49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287" cy="224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ab/>
              <w:t xml:space="preserve">        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linkedin.com/in/iftekhar-khan</w:t>
            </w:r>
            <w:r>
              <w:t xml:space="preserve"> </w:t>
            </w:r>
          </w:p>
          <w:p w:rsidR="00483678" w:rsidRPr="00BB7CE8" w:rsidRDefault="00BB7CE8" w:rsidP="00BB7CE8">
            <w:pPr>
              <w:spacing w:line="360" w:lineRule="auto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       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github.com/iftekharkhan09</w:t>
            </w: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251D7F" w:rsidRPr="00654D80" w:rsidRDefault="00251D7F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Certifications</w:t>
            </w:r>
          </w:p>
          <w:p w:rsidR="00251D7F" w:rsidRPr="00654D80" w:rsidRDefault="00251D7F" w:rsidP="007428F1">
            <w:pPr>
              <w:tabs>
                <w:tab w:val="left" w:pos="975"/>
              </w:tabs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677F1ACD" wp14:editId="1234232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4130</wp:posOffset>
                      </wp:positionV>
                      <wp:extent cx="2581275" cy="0"/>
                      <wp:effectExtent l="0" t="19050" r="9525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D3B10B1" id="Straight Connector 24" o:spid="_x0000_s1026" style="position:absolute;z-index:251672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1.9pt" to="203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" strokecolor="#34495e" strokeweight="3pt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  <w:tab/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>AWS Certified Developer</w:t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>AWS Certified Solution Architect</w:t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 xml:space="preserve">Oracle Certified Java Associate </w:t>
            </w:r>
          </w:p>
          <w:p w:rsidR="00251D7F" w:rsidRPr="00654D80" w:rsidRDefault="00251D7F" w:rsidP="007428F1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</w:rPr>
              <w:t>Oracle Certified Java Professional</w:t>
            </w:r>
          </w:p>
          <w:p w:rsidR="00483678" w:rsidRPr="00654D80" w:rsidRDefault="00483678" w:rsidP="007428F1">
            <w:pPr>
              <w:rPr>
                <w:rFonts w:ascii="Tahoma" w:hAnsi="Tahoma" w:cs="Tahoma"/>
                <w:sz w:val="20"/>
                <w:szCs w:val="28"/>
              </w:rPr>
            </w:pPr>
          </w:p>
          <w:p w:rsidR="00483678" w:rsidRPr="00654D80" w:rsidRDefault="00483678" w:rsidP="007428F1">
            <w:pPr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Core Competencies</w:t>
            </w:r>
          </w:p>
          <w:p w:rsidR="00483678" w:rsidRPr="00654D80" w:rsidRDefault="00483678" w:rsidP="007428F1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75368D73" wp14:editId="49C2E978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7940</wp:posOffset>
                      </wp:positionV>
                      <wp:extent cx="2581275" cy="0"/>
                      <wp:effectExtent l="0" t="19050" r="9525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CBCB07A" id="Straight Connector 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25pt,2.2pt" to="208.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" strokecolor="#34495e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07"/>
            </w:tblGrid>
            <w:tr w:rsidR="00621819" w:rsidRPr="00654D80" w:rsidTr="005E0653">
              <w:tc>
                <w:tcPr>
                  <w:tcW w:w="4107" w:type="dxa"/>
                  <w:shd w:val="clear" w:color="auto" w:fill="34495E"/>
                </w:tcPr>
                <w:p w:rsidR="00621819" w:rsidRPr="00654D80" w:rsidRDefault="00517031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>Software Development Lifecycle</w:t>
                  </w:r>
                  <w:r w:rsidR="00E26B5B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  <w:r w:rsidR="006E1890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621819" w:rsidRPr="00654D80" w:rsidTr="00163F65">
              <w:trPr>
                <w:trHeight w:val="162"/>
              </w:trPr>
              <w:tc>
                <w:tcPr>
                  <w:tcW w:w="4107" w:type="dxa"/>
                  <w:shd w:val="clear" w:color="auto" w:fill="F8F8F8"/>
                </w:tcPr>
                <w:p w:rsidR="00621819" w:rsidRPr="00654D80" w:rsidRDefault="00BF0A0F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>Impact Analysis &amp; Release Planning</w:t>
                  </w:r>
                </w:p>
              </w:tc>
            </w:tr>
            <w:tr w:rsidR="00621819" w:rsidRPr="00654D80" w:rsidTr="005E0653">
              <w:tc>
                <w:tcPr>
                  <w:tcW w:w="4107" w:type="dxa"/>
                  <w:shd w:val="clear" w:color="auto" w:fill="34495E"/>
                </w:tcPr>
                <w:p w:rsidR="00621819" w:rsidRPr="00654D80" w:rsidRDefault="00517031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Incident &amp; Problem Management     </w:t>
                  </w:r>
                </w:p>
              </w:tc>
            </w:tr>
            <w:tr w:rsidR="00621819" w:rsidRPr="00654D80" w:rsidTr="00163F65">
              <w:trPr>
                <w:trHeight w:val="207"/>
              </w:trPr>
              <w:tc>
                <w:tcPr>
                  <w:tcW w:w="4107" w:type="dxa"/>
                  <w:shd w:val="clear" w:color="auto" w:fill="F8F8F8"/>
                </w:tcPr>
                <w:p w:rsidR="00621819" w:rsidRPr="00654D80" w:rsidRDefault="009E6CB8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>Gap Analysis</w:t>
                  </w:r>
                </w:p>
              </w:tc>
            </w:tr>
            <w:tr w:rsidR="00621819" w:rsidRPr="00654D80" w:rsidTr="005E0653">
              <w:tc>
                <w:tcPr>
                  <w:tcW w:w="4107" w:type="dxa"/>
                  <w:shd w:val="clear" w:color="auto" w:fill="34495E"/>
                </w:tcPr>
                <w:p w:rsidR="00621819" w:rsidRPr="00654D80" w:rsidRDefault="007D1590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Solution Optimization </w:t>
                  </w:r>
                </w:p>
              </w:tc>
            </w:tr>
            <w:tr w:rsidR="00621819" w:rsidRPr="00654D80" w:rsidTr="00163F65">
              <w:trPr>
                <w:trHeight w:val="162"/>
              </w:trPr>
              <w:tc>
                <w:tcPr>
                  <w:tcW w:w="4107" w:type="dxa"/>
                  <w:shd w:val="clear" w:color="auto" w:fill="F8F8F8"/>
                </w:tcPr>
                <w:p w:rsidR="00621819" w:rsidRPr="00654D80" w:rsidRDefault="007D1590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>Performance Tuning</w:t>
                  </w:r>
                </w:p>
              </w:tc>
            </w:tr>
            <w:tr w:rsidR="00B96FAB" w:rsidRPr="00654D80" w:rsidTr="00163F65">
              <w:trPr>
                <w:trHeight w:val="270"/>
              </w:trPr>
              <w:tc>
                <w:tcPr>
                  <w:tcW w:w="4107" w:type="dxa"/>
                  <w:shd w:val="clear" w:color="auto" w:fill="34495E"/>
                </w:tcPr>
                <w:p w:rsidR="00B96FAB" w:rsidRPr="00654D80" w:rsidRDefault="00E26B5B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Cross-Functional Coordination </w:t>
                  </w:r>
                </w:p>
              </w:tc>
            </w:tr>
            <w:tr w:rsidR="0079780D" w:rsidRPr="00654D80" w:rsidTr="00156469">
              <w:tc>
                <w:tcPr>
                  <w:tcW w:w="4107" w:type="dxa"/>
                  <w:shd w:val="clear" w:color="auto" w:fill="F8F8F8"/>
                </w:tcPr>
                <w:p w:rsidR="0079780D" w:rsidRPr="00654D80" w:rsidRDefault="00517031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6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Client Relationship Management </w:t>
                  </w:r>
                  <w:r w:rsidR="00E26B5B"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 </w:t>
                  </w:r>
                  <w:r w:rsidR="00A44412"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 </w:t>
                  </w:r>
                  <w:r w:rsidR="0079780D" w:rsidRPr="00654D80">
                    <w:rPr>
                      <w:rFonts w:ascii="Tahoma" w:eastAsia="Calibri" w:hAnsi="Tahoma" w:cs="Tahoma"/>
                      <w:b/>
                      <w:color w:val="34495E"/>
                      <w:sz w:val="18"/>
                      <w:szCs w:val="20"/>
                      <w:lang w:val="en-GB"/>
                    </w:rPr>
                    <w:t xml:space="preserve"> </w:t>
                  </w:r>
                </w:p>
              </w:tc>
            </w:tr>
            <w:tr w:rsidR="0079780D" w:rsidRPr="00654D80" w:rsidTr="00163F65">
              <w:trPr>
                <w:trHeight w:val="252"/>
              </w:trPr>
              <w:tc>
                <w:tcPr>
                  <w:tcW w:w="4107" w:type="dxa"/>
                  <w:shd w:val="clear" w:color="auto" w:fill="34495E"/>
                </w:tcPr>
                <w:p w:rsidR="0079780D" w:rsidRPr="00654D80" w:rsidRDefault="00E621F8" w:rsidP="004F458A">
                  <w:pPr>
                    <w:pStyle w:val="ListParagraph"/>
                    <w:framePr w:hSpace="180" w:wrap="around" w:vAnchor="text" w:hAnchor="text" w:xAlign="right" w:y="1"/>
                    <w:numPr>
                      <w:ilvl w:val="0"/>
                      <w:numId w:val="5"/>
                    </w:numPr>
                    <w:spacing w:line="276" w:lineRule="auto"/>
                    <w:suppressOverlap/>
                    <w:jc w:val="both"/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</w:pPr>
                  <w:r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Application Migrations </w:t>
                  </w:r>
                  <w:r w:rsidR="00517031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  <w:r w:rsidR="00E26B5B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  <w:r w:rsidR="0079780D" w:rsidRPr="00654D80">
                    <w:rPr>
                      <w:rFonts w:ascii="Tahoma" w:eastAsia="Calibri" w:hAnsi="Tahoma" w:cs="Tahoma"/>
                      <w:b/>
                      <w:color w:val="FFFFFF" w:themeColor="background1"/>
                      <w:sz w:val="18"/>
                      <w:szCs w:val="20"/>
                      <w:lang w:val="en-GB"/>
                    </w:rPr>
                    <w:t xml:space="preserve"> </w:t>
                  </w:r>
                </w:p>
              </w:tc>
            </w:tr>
          </w:tbl>
          <w:p w:rsidR="0079780D" w:rsidRPr="00654D80" w:rsidRDefault="00483678" w:rsidP="007428F1">
            <w:pPr>
              <w:ind w:hanging="90"/>
              <w:rPr>
                <w:rFonts w:ascii="Tahoma" w:eastAsia="Calibri" w:hAnsi="Tahoma" w:cs="Tahoma"/>
                <w:color w:val="34495E"/>
                <w:sz w:val="20"/>
                <w:szCs w:val="28"/>
              </w:rPr>
            </w:pPr>
            <w:r w:rsidRPr="00654D80">
              <w:rPr>
                <w:rFonts w:ascii="Tahoma" w:eastAsia="Calibri" w:hAnsi="Tahoma" w:cs="Tahoma"/>
                <w:color w:val="34495E"/>
                <w:sz w:val="28"/>
                <w:szCs w:val="28"/>
              </w:rPr>
              <w:t xml:space="preserve">   </w:t>
            </w:r>
          </w:p>
          <w:p w:rsidR="00D12D33" w:rsidRPr="00654D80" w:rsidRDefault="00D12D33" w:rsidP="007428F1">
            <w:pPr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Career Timeline</w:t>
            </w:r>
          </w:p>
          <w:p w:rsidR="00D12D33" w:rsidRPr="00654D80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79CF4B2" wp14:editId="38D498EB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57150</wp:posOffset>
                      </wp:positionV>
                      <wp:extent cx="2581275" cy="0"/>
                      <wp:effectExtent l="0" t="19050" r="952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A5B0101" id="Straight Connector 21" o:spid="_x0000_s1026" style="position:absolute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25pt,4.5pt" to="211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" strokecolor="#34495e" strokeweight="3pt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70"/>
              <w:gridCol w:w="2042"/>
            </w:tblGrid>
            <w:tr w:rsidR="00D12D33" w:rsidRPr="00654D80" w:rsidTr="00156469">
              <w:trPr>
                <w:trHeight w:val="1217"/>
              </w:trPr>
              <w:tc>
                <w:tcPr>
                  <w:tcW w:w="2070" w:type="dxa"/>
                  <w:shd w:val="clear" w:color="auto" w:fill="34495E"/>
                </w:tcPr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  <w:r w:rsidR="003F4652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Dec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’13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 xml:space="preserve"> </w:t>
                  </w:r>
                  <w:r w:rsidR="008268B2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– Mar</w:t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’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16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</w:p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>Accenture, Bengaluru</w:t>
                  </w:r>
                </w:p>
              </w:tc>
              <w:tc>
                <w:tcPr>
                  <w:tcW w:w="2042" w:type="dxa"/>
                  <w:shd w:val="clear" w:color="auto" w:fill="F8F8F8"/>
                </w:tcPr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595959" w:themeColor="text1" w:themeTint="A6"/>
                      <w:sz w:val="16"/>
                      <w:szCs w:val="16"/>
                      <w:lang w:val="en-GB"/>
                    </w:rPr>
                  </w:pPr>
                </w:p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</w:pP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Apr’</w:t>
                  </w:r>
                  <w:r w:rsidRPr="00654D80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 xml:space="preserve">16 </w:t>
                  </w: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–</w:t>
                  </w:r>
                  <w:r w:rsidRPr="00654D80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Jul’</w:t>
                  </w:r>
                  <w:r w:rsidRPr="00654D80">
                    <w:rPr>
                      <w:rFonts w:ascii="Tahoma" w:hAnsi="Tahoma" w:cs="Tahoma"/>
                      <w:b/>
                      <w:color w:val="595959" w:themeColor="text1" w:themeTint="A6"/>
                      <w:sz w:val="18"/>
                      <w:szCs w:val="16"/>
                      <w:lang w:val="en-GB"/>
                    </w:rPr>
                    <w:t>17</w:t>
                  </w:r>
                </w:p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595959" w:themeColor="text1" w:themeTint="A6"/>
                      <w:sz w:val="18"/>
                      <w:szCs w:val="16"/>
                      <w:lang w:val="en-GB"/>
                    </w:rPr>
                  </w:pPr>
                </w:p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eastAsia="Calibri" w:hAnsi="Tahoma" w:cs="Tahoma"/>
                      <w:color w:val="34495E"/>
                      <w:sz w:val="28"/>
                      <w:szCs w:val="28"/>
                    </w:rPr>
                  </w:pPr>
                  <w:r w:rsidRPr="00654D80">
                    <w:rPr>
                      <w:rFonts w:ascii="Tahoma" w:hAnsi="Tahoma" w:cs="Tahoma"/>
                      <w:color w:val="595959" w:themeColor="text1" w:themeTint="A6"/>
                      <w:sz w:val="18"/>
                      <w:szCs w:val="16"/>
                      <w:lang w:val="en-GB"/>
                    </w:rPr>
                    <w:t>Avaya, Bengaluru</w:t>
                  </w:r>
                </w:p>
              </w:tc>
            </w:tr>
            <w:tr w:rsidR="00D12D33" w:rsidRPr="00654D80" w:rsidTr="00156469">
              <w:trPr>
                <w:gridAfter w:val="1"/>
                <w:wAfter w:w="2042" w:type="dxa"/>
                <w:trHeight w:val="1295"/>
              </w:trPr>
              <w:tc>
                <w:tcPr>
                  <w:tcW w:w="2070" w:type="dxa"/>
                  <w:shd w:val="clear" w:color="auto" w:fill="34495E"/>
                </w:tcPr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  <w:r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>Aug’17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8"/>
                      <w:szCs w:val="16"/>
                      <w:lang w:val="en-GB"/>
                    </w:rPr>
                    <w:t xml:space="preserve"> - Present</w:t>
                  </w:r>
                  <w:r w:rsidRPr="00654D80"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  <w:br/>
                  </w:r>
                </w:p>
                <w:p w:rsidR="00D12D33" w:rsidRPr="00654D80" w:rsidRDefault="00D12D33" w:rsidP="004F458A">
                  <w:pPr>
                    <w:framePr w:hSpace="180" w:wrap="around" w:vAnchor="text" w:hAnchor="text" w:xAlign="right" w:y="1"/>
                    <w:suppressOverlap/>
                    <w:jc w:val="center"/>
                    <w:rPr>
                      <w:rFonts w:ascii="Tahoma" w:hAnsi="Tahoma" w:cs="Tahoma"/>
                      <w:b/>
                      <w:color w:val="FFFFFF" w:themeColor="background1"/>
                      <w:sz w:val="16"/>
                      <w:szCs w:val="16"/>
                      <w:lang w:val="en-GB"/>
                    </w:rPr>
                  </w:pPr>
                  <w:r w:rsidRPr="00654D80">
                    <w:rPr>
                      <w:rFonts w:ascii="Tahoma" w:hAnsi="Tahoma" w:cs="Tahoma"/>
                      <w:color w:val="FFFFFF" w:themeColor="background1"/>
                      <w:sz w:val="18"/>
                      <w:szCs w:val="18"/>
                      <w:lang w:val="en-GB"/>
                    </w:rPr>
                    <w:t>General Electric, Bengaluru</w:t>
                  </w:r>
                </w:p>
              </w:tc>
            </w:tr>
          </w:tbl>
          <w:p w:rsidR="00186701" w:rsidRPr="007428F1" w:rsidRDefault="00147B43" w:rsidP="007428F1">
            <w:pPr>
              <w:ind w:hanging="90"/>
              <w:rPr>
                <w:rFonts w:ascii="Tahoma" w:eastAsia="Calibri" w:hAnsi="Tahoma" w:cs="Tahoma"/>
                <w:color w:val="34495E"/>
                <w:sz w:val="28"/>
                <w:szCs w:val="28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1BE8CA6A" wp14:editId="4CAA03E6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962150</wp:posOffset>
                      </wp:positionV>
                      <wp:extent cx="819150" cy="28575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7A490A" w:rsidRDefault="00156469" w:rsidP="007A49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Log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CA6A" id="Text Box 30" o:spid="_x0000_s1027" type="#_x0000_t202" style="position:absolute;margin-left:102.75pt;margin-top:154.5pt;width:64.5pt;height:22.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" filled="f" stroked="f" strokeweight=".5pt">
                      <v:textbox>
                        <w:txbxContent>
                          <w:p w:rsidR="00156469" w:rsidRPr="007A490A" w:rsidRDefault="00156469" w:rsidP="007A490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Logic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6B8D"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1371000F" wp14:editId="7FB88174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400050</wp:posOffset>
                      </wp:positionV>
                      <wp:extent cx="819150" cy="28575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7A490A" w:rsidRDefault="00156469" w:rsidP="007A490A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96B8D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1000F" id="Text Box 26" o:spid="_x0000_s1028" type="#_x0000_t202" style="position:absolute;margin-left:102.75pt;margin-top:31.5pt;width:64.5pt;height:22.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" filled="f" stroked="f" strokeweight=".5pt">
                      <v:textbox>
                        <w:txbxContent>
                          <w:p w:rsidR="00156469" w:rsidRPr="007A490A" w:rsidRDefault="00156469" w:rsidP="007A490A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96B8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Collabora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2D33">
              <w:rPr>
                <w:rFonts w:ascii="Tahoma" w:eastAsia="Calibri" w:hAnsi="Tahoma" w:cs="Tahoma"/>
                <w:color w:val="34495E"/>
                <w:sz w:val="28"/>
                <w:szCs w:val="28"/>
              </w:rPr>
              <w:t xml:space="preserve"> </w:t>
            </w:r>
          </w:p>
          <w:p w:rsidR="00D12D33" w:rsidRPr="00654D80" w:rsidRDefault="00D12D33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Projects Undertaken</w:t>
            </w:r>
          </w:p>
          <w:p w:rsidR="00D12D33" w:rsidRPr="00654D80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06EFDEDF" wp14:editId="3B45C7C9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6139</wp:posOffset>
                      </wp:positionV>
                      <wp:extent cx="2581275" cy="0"/>
                      <wp:effectExtent l="0" t="19050" r="2857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72F18D" id="Straight Connector 5" o:spid="_x0000_s1026" style="position:absolute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1.25pt" to="210.0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" strokecolor="#34495e" strokeweight="3pt"/>
                  </w:pict>
                </mc:Fallback>
              </mc:AlternateContent>
            </w:r>
          </w:p>
          <w:p w:rsidR="00D12D33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itle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: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D12D33" w:rsidRPr="007428F1" w:rsidRDefault="00D12D33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7428F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ring Boot Micro Service Application</w:t>
            </w:r>
          </w:p>
          <w:p w:rsidR="00186701" w:rsidRPr="00186701" w:rsidRDefault="0018670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186701" w:rsidRPr="00654D80" w:rsidRDefault="0018670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Organization:</w:t>
            </w:r>
          </w:p>
          <w:p w:rsidR="00D12D33" w:rsidRPr="007428F1" w:rsidRDefault="00BB7CE8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General Electric, Bengaluru</w:t>
            </w:r>
          </w:p>
        </w:tc>
        <w:tc>
          <w:tcPr>
            <w:tcW w:w="5958" w:type="dxa"/>
            <w:shd w:val="clear" w:color="auto" w:fill="F8F8F8"/>
          </w:tcPr>
          <w:p w:rsidR="006E13AB" w:rsidRPr="00654D80" w:rsidRDefault="006E13AB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6E13AB" w:rsidRPr="00654D80" w:rsidRDefault="006E13AB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Objective</w:t>
            </w:r>
          </w:p>
          <w:p w:rsidR="006E13AB" w:rsidRPr="00654D80" w:rsidRDefault="006E13AB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32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3F2083A9" wp14:editId="5D67BFCD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245</wp:posOffset>
                      </wp:positionV>
                      <wp:extent cx="3648075" cy="0"/>
                      <wp:effectExtent l="0" t="19050" r="9525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160F503" id="Straight Connector 6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4.35pt" to="28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" strokecolor="#34495e" strokeweight="3pt"/>
                  </w:pict>
                </mc:Fallback>
              </mc:AlternateContent>
            </w: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A multi-faceted professional targeting challenging and rewarding opportunities in </w:t>
            </w:r>
            <w:r w:rsidR="007260BF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oftware Development</w:t>
            </w:r>
            <w:r w:rsidRPr="00654D80">
              <w:rPr>
                <w:rFonts w:ascii="Tahoma" w:hAnsi="Tahoma" w:cs="Tahoma"/>
                <w:b/>
                <w:color w:val="0070C0"/>
                <w:sz w:val="18"/>
                <w:szCs w:val="20"/>
                <w:lang w:eastAsia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with an organization of high repute preferably in IT sector</w:t>
            </w: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color w:val="0070C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Location Preference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: </w:t>
            </w:r>
            <w:r w:rsidR="007260BF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Bengaluru</w:t>
            </w:r>
          </w:p>
          <w:p w:rsidR="006E13AB" w:rsidRPr="00654D80" w:rsidRDefault="006E13AB" w:rsidP="007428F1">
            <w:pPr>
              <w:jc w:val="center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6E13AB" w:rsidRPr="00654D80" w:rsidRDefault="006E13AB" w:rsidP="007428F1">
            <w:pPr>
              <w:ind w:hanging="90"/>
              <w:rPr>
                <w:rFonts w:cstheme="minorHAnsi"/>
                <w:color w:val="6A6969"/>
                <w:sz w:val="20"/>
                <w:szCs w:val="20"/>
                <w:lang w:val="en-GB"/>
              </w:rPr>
            </w:pPr>
            <w:r w:rsidRPr="00654D80">
              <w:rPr>
                <w:rFonts w:ascii="Tahoma" w:hAnsi="Tahoma" w:cs="Tahoma"/>
                <w:color w:val="6A6969"/>
                <w:sz w:val="18"/>
                <w:szCs w:val="20"/>
                <w:lang w:val="en-GB"/>
              </w:rPr>
              <w:tab/>
              <w:t xml:space="preserve">           </w:t>
            </w:r>
            <w:hyperlink r:id="rId14" w:history="1"/>
          </w:p>
          <w:p w:rsidR="00483678" w:rsidRPr="00654D80" w:rsidRDefault="00483678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Profile Summary</w:t>
            </w:r>
          </w:p>
          <w:p w:rsidR="00483678" w:rsidRPr="00654D80" w:rsidRDefault="00483678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32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2368" behindDoc="0" locked="0" layoutInCell="1" allowOverlap="1" wp14:anchorId="70360F16" wp14:editId="64EDA33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55245</wp:posOffset>
                      </wp:positionV>
                      <wp:extent cx="3648075" cy="0"/>
                      <wp:effectExtent l="0" t="19050" r="952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BCB8C0" id="Straight Connector 7" o:spid="_x0000_s1026" style="position:absolute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4pt,4.35pt" to="281.8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" strokecolor="#34495e" strokeweight="3pt"/>
                  </w:pict>
                </mc:Fallback>
              </mc:AlternateContent>
            </w:r>
          </w:p>
          <w:p w:rsidR="005B5059" w:rsidRPr="005B5059" w:rsidRDefault="005B5059" w:rsidP="005B5059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53121A" w:rsidRPr="00654D80" w:rsidRDefault="00BE4332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A performance driven professional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; offering </w:t>
            </w:r>
            <w:r w:rsidR="007239E2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over 5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years</w:t>
            </w:r>
            <w:r w:rsidR="00B2062D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of</w:t>
            </w:r>
            <w:r w:rsidR="0053121A" w:rsidRPr="00654D80">
              <w:rPr>
                <w:rFonts w:ascii="Tahoma" w:hAnsi="Tahoma" w:cs="Tahoma"/>
                <w:sz w:val="20"/>
              </w:rPr>
              <w:t xml:space="preserve"> </w:t>
            </w:r>
            <w:r w:rsidR="00F020B0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rich</w:t>
            </w:r>
            <w:r w:rsidR="0053121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</w:t>
            </w:r>
            <w:r w:rsidR="00DC7267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and extensive </w:t>
            </w:r>
            <w:r w:rsidR="0053121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experience in </w:t>
            </w:r>
            <w:r w:rsidR="00E621F8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the </w:t>
            </w:r>
            <w:r w:rsidR="00F020B0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T sector</w:t>
            </w:r>
          </w:p>
          <w:p w:rsidR="00E63A0A" w:rsidRPr="00654D80" w:rsidRDefault="00F020B0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Gained expertise by ma</w:t>
            </w:r>
            <w:r w:rsidR="00E63A0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naging various projects such as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6B6172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Spring Boot Micro Service </w:t>
            </w:r>
            <w:r w:rsidR="00E63A0A"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Application</w:t>
            </w:r>
            <w:r w:rsidR="00E63A0A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,</w:t>
            </w:r>
            <w:r w:rsidR="00E63A0A"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 Next Generation Enterprise Application, Specsavers &amp; many more</w:t>
            </w:r>
          </w:p>
          <w:p w:rsidR="00495FDB" w:rsidRDefault="00E63A0A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Experienced</w:t>
            </w:r>
            <w:r w:rsidR="00EC601E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in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oftware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principles, design patterns</w:t>
            </w:r>
            <w:r w:rsidR="00EC601E"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and all phases of SDLC encompassing 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requirement analysis, </w:t>
            </w:r>
            <w:r w:rsidR="00E621F8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od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ng</w:t>
            </w:r>
            <w:r w:rsidR="00E621F8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, 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hange requirement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</w:t>
            </w:r>
            <w:r w:rsidR="00EC601E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, technical des</w:t>
            </w:r>
            <w:r w:rsidR="00495FDB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gn, implementation</w:t>
            </w:r>
          </w:p>
          <w:p w:rsidR="00F020B0" w:rsidRDefault="00495FDB" w:rsidP="00495FDB">
            <w:pPr>
              <w:pStyle w:val="ListParagraph"/>
              <w:spacing w:before="40" w:after="40"/>
              <w:ind w:left="360"/>
              <w:contextualSpacing w:val="0"/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&amp; </w:t>
            </w: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deployment</w:t>
            </w:r>
          </w:p>
          <w:p w:rsidR="00165740" w:rsidRPr="00165740" w:rsidRDefault="00165740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Possess in-depth knowledge of various tools &amp; technologies such as </w:t>
            </w:r>
            <w:r w:rsidRPr="00654D80">
              <w:t xml:space="preserve">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AWS</w:t>
            </w:r>
            <w:r w:rsidRPr="00654D80">
              <w:t xml:space="preserve">,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pring,</w:t>
            </w:r>
            <w:r w:rsidRPr="00654D80">
              <w:rPr>
                <w:b/>
              </w:rPr>
              <w:t xml:space="preserve"> </w:t>
            </w:r>
            <w:r w:rsidR="00AE46D6" w:rsidRPr="009F575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Hibernate,</w:t>
            </w:r>
            <w:r w:rsidR="009F66CC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ore Java, DS,</w:t>
            </w:r>
            <w:r w:rsidR="000A13BE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 Algorithms,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MySQL, Angular JS &amp; many more</w:t>
            </w:r>
          </w:p>
          <w:p w:rsidR="00EC601E" w:rsidRPr="00165740" w:rsidRDefault="00EC601E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16574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Comprehensive experience in providing support &amp; conceptualization for </w:t>
            </w:r>
            <w:r w:rsidRPr="0016574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technical solution delivery</w:t>
            </w:r>
            <w:r w:rsidRPr="0016574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using with alignment of business systems delivering technology-driven </w:t>
            </w:r>
            <w:r w:rsidRPr="0016574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IT solutions</w:t>
            </w:r>
          </w:p>
          <w:p w:rsidR="00E63A0A" w:rsidRPr="00654D80" w:rsidRDefault="00E63A0A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Steered efforts in managing and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executing projects with 100% quality and accuracy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; awarded by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enior management for the same</w:t>
            </w:r>
          </w:p>
          <w:p w:rsidR="00F020B0" w:rsidRPr="00654D80" w:rsidRDefault="00F020B0" w:rsidP="007428F1">
            <w:pPr>
              <w:pStyle w:val="ListParagraph"/>
              <w:numPr>
                <w:ilvl w:val="0"/>
                <w:numId w:val="10"/>
              </w:numPr>
              <w:spacing w:before="40" w:after="40"/>
              <w:contextualSpacing w:val="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Insightful experience of working with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customers, project managers and technical teams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for securing &amp; executing concurrent projects</w:t>
            </w:r>
          </w:p>
          <w:p w:rsidR="00B611FB" w:rsidRPr="00654D80" w:rsidRDefault="00B611FB" w:rsidP="007428F1">
            <w:pPr>
              <w:ind w:left="360"/>
              <w:jc w:val="both"/>
              <w:rPr>
                <w:rFonts w:ascii="Tahoma" w:eastAsia="Calibri" w:hAnsi="Tahoma" w:cs="Tahoma"/>
                <w:color w:val="34495E"/>
                <w:sz w:val="10"/>
                <w:szCs w:val="28"/>
                <w:lang w:val="en-GB"/>
              </w:rPr>
            </w:pPr>
          </w:p>
          <w:p w:rsidR="00483678" w:rsidRPr="00654D80" w:rsidRDefault="00483678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 xml:space="preserve">Academic Details   </w:t>
            </w:r>
          </w:p>
          <w:p w:rsidR="00D4269A" w:rsidRPr="00654D80" w:rsidRDefault="0053121A" w:rsidP="007428F1">
            <w:pPr>
              <w:autoSpaceDE w:val="0"/>
              <w:autoSpaceDN w:val="0"/>
              <w:adjustRightInd w:val="0"/>
              <w:ind w:left="72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0B9C833A" wp14:editId="0E630B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648075" cy="0"/>
                      <wp:effectExtent l="0" t="19050" r="9525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F39450A" id="Straight Connector 2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28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" strokecolor="#34495e" strokeweight="3pt"/>
                  </w:pict>
                </mc:Fallback>
              </mc:AlternateContent>
            </w:r>
          </w:p>
          <w:p w:rsidR="005B5059" w:rsidRPr="005B5059" w:rsidRDefault="005B5059" w:rsidP="005B5059">
            <w:pPr>
              <w:pStyle w:val="ListParagraph"/>
              <w:ind w:left="360"/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9B48F2" w:rsidRPr="00654D80" w:rsidRDefault="006E13AB" w:rsidP="007428F1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 xml:space="preserve">B.Tech. in Computer Science Engineering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from West Bengal University of Technology in 2013; secured </w:t>
            </w:r>
            <w:r w:rsidR="004977F1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77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.3%</w:t>
            </w: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4"/>
                <w:szCs w:val="20"/>
                <w:lang w:val="en-GB"/>
              </w:rPr>
            </w:pP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08C2FFBB" wp14:editId="3BD9584A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6350</wp:posOffset>
                      </wp:positionV>
                      <wp:extent cx="0" cy="8029575"/>
                      <wp:effectExtent l="0" t="0" r="19050" b="9525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91E77" id="Straight Connector 33" o:spid="_x0000_s1026" style="position:absolute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5pt,.5pt" to="326.2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" strokecolor="#bfbfbf [2412]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noProof/>
                <w:color w:val="34495E"/>
                <w:sz w:val="24"/>
                <w:szCs w:val="28"/>
              </w:rPr>
              <w:t>Freelance</w:t>
            </w: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 xml:space="preserve"> Experience</w:t>
            </w: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1C1CE0EF" wp14:editId="1AEDE05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648075" cy="0"/>
                      <wp:effectExtent l="0" t="19050" r="9525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9C90D51" id="Straight Connector 36" o:spid="_x0000_s1026" style="position:absolute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28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" strokecolor="#34495e" strokeweight="3pt"/>
                  </w:pict>
                </mc:Fallback>
              </mc:AlternateContent>
            </w:r>
          </w:p>
          <w:p w:rsidR="005B5059" w:rsidRDefault="005B5059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0F4E64" w:rsidRDefault="00165740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oftware:</w:t>
            </w:r>
            <w:r w:rsidR="000F4E64"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  <w:t>Gaming/Quiz Web and Mobile Application</w:t>
            </w:r>
          </w:p>
          <w:p w:rsidR="00165740" w:rsidRPr="00654D80" w:rsidRDefault="000A4984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Period:</w:t>
            </w: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</w:r>
            <w:r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  <w:t>Jan’18 – Jul</w:t>
            </w:r>
            <w:r w:rsidR="0016574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’18</w:t>
            </w:r>
          </w:p>
          <w:p w:rsidR="000F4E64" w:rsidRPr="00654D80" w:rsidRDefault="000F4E64" w:rsidP="007428F1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Technologies: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ab/>
            </w:r>
            <w:r w:rsidRPr="00654D80">
              <w:t xml:space="preserve"> </w:t>
            </w:r>
            <w:r w:rsidR="0016574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J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ava, Spring, Hibernate, JPA, AngularJs, JavaScript</w:t>
            </w:r>
          </w:p>
          <w:p w:rsidR="000F4E64" w:rsidRDefault="000F4E64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Key Result Areas:</w:t>
            </w:r>
          </w:p>
          <w:p w:rsidR="00D6336B" w:rsidRPr="00D6336B" w:rsidRDefault="00D6336B" w:rsidP="00D6336B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Designed the architecture of the</w:t>
            </w:r>
            <w:r w:rsidR="005E3DBE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web and mobile application on AWS Server less architecture</w:t>
            </w:r>
            <w:r w:rsidR="005E3DBE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.</w:t>
            </w:r>
          </w:p>
          <w:p w:rsidR="00E63A0A" w:rsidRPr="00654D80" w:rsidRDefault="00E63A0A" w:rsidP="007428F1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  <w:t>Designed &amp; developed a Micro Serv</w:t>
            </w:r>
            <w:r w:rsidR="00656FDF"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  <w:t>ice Application which produces</w:t>
            </w:r>
            <w:r w:rsidR="00810F89">
              <w:rPr>
                <w:rFonts w:ascii="Tahoma" w:eastAsia="Calibri" w:hAnsi="Tahoma" w:cs="Tahoma"/>
                <w:color w:val="7F7F7F" w:themeColor="text1" w:themeTint="80"/>
                <w:spacing w:val="-2"/>
                <w:sz w:val="18"/>
                <w:szCs w:val="20"/>
                <w:lang w:val="en-GB"/>
              </w:rPr>
              <w:t xml:space="preserve"> data for Web and Mobile Application on AWS Lambda. </w:t>
            </w:r>
          </w:p>
          <w:p w:rsidR="00BF0A0F" w:rsidRDefault="00BF0A0F" w:rsidP="007428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</w:p>
          <w:p w:rsidR="007428F1" w:rsidRPr="00654D80" w:rsidRDefault="007428F1" w:rsidP="007428F1">
            <w:pPr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6263B2E4" wp14:editId="25D2C5D2">
                      <wp:simplePos x="0" y="0"/>
                      <wp:positionH relativeFrom="column">
                        <wp:posOffset>4143375</wp:posOffset>
                      </wp:positionH>
                      <wp:positionV relativeFrom="paragraph">
                        <wp:posOffset>6350</wp:posOffset>
                      </wp:positionV>
                      <wp:extent cx="0" cy="8029575"/>
                      <wp:effectExtent l="0" t="0" r="19050" b="9525"/>
                      <wp:wrapNone/>
                      <wp:docPr id="318" name="Straight Connector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029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F503A5" id="Straight Connector 318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6.25pt,.5pt" to="326.25pt,6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" strokecolor="#bfbfbf [2412]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Work Experience</w:t>
            </w:r>
          </w:p>
          <w:p w:rsidR="007428F1" w:rsidRPr="00654D80" w:rsidRDefault="007428F1" w:rsidP="007428F1">
            <w:pPr>
              <w:jc w:val="both"/>
              <w:rPr>
                <w:rFonts w:ascii="Tahoma" w:eastAsia="Calibri" w:hAnsi="Tahoma" w:cs="Tahoma"/>
                <w:color w:val="34495E"/>
                <w:sz w:val="18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21FBDFD5" wp14:editId="56C6C05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3495</wp:posOffset>
                      </wp:positionV>
                      <wp:extent cx="3648075" cy="0"/>
                      <wp:effectExtent l="0" t="19050" r="9525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480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157A007F" id="Straight Connector 32" o:spid="_x0000_s1026" style="position:absolute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85pt" to="287.2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" strokecolor="#34495e" strokeweight="3pt"/>
                  </w:pict>
                </mc:Fallback>
              </mc:AlternateContent>
            </w:r>
          </w:p>
          <w:p w:rsidR="005B5059" w:rsidRDefault="005B5059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</w:p>
          <w:p w:rsidR="007428F1" w:rsidRDefault="007428F1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Aug’17 –</w:t>
            </w:r>
            <w:r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 Present with General Electric as </w:t>
            </w: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Software Engineer</w:t>
            </w:r>
          </w:p>
          <w:p w:rsid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</w:p>
          <w:p w:rsidR="007428F1" w:rsidRP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ignificant Accomplishments: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Conferred with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Above and Beyond Award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as well as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Bravo Award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for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howcasing excellent workmanship</w:t>
            </w:r>
          </w:p>
          <w:p w:rsidR="007428F1" w:rsidRPr="007428F1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Played a key role in designing and developing a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pring Boot Micro Service Application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working on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 xml:space="preserve">Predix Platform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which supported in interacting with the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 xml:space="preserve">GEs wind turbines and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gives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real time data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from the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sensors on the wind turbines</w:t>
            </w:r>
          </w:p>
          <w:p w:rsidR="00EC601E" w:rsidRPr="005B5059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7428F1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Worked on </w:t>
            </w: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  <w:t>ActiveMQ and WebSocket</w:t>
            </w:r>
            <w:r w:rsidRPr="007428F1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 to interact with other web applications</w:t>
            </w:r>
            <w:r w:rsidRPr="007428F1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 </w:t>
            </w:r>
          </w:p>
        </w:tc>
      </w:tr>
      <w:tr w:rsidR="00CC644E" w:rsidRPr="00517031" w:rsidTr="00654BE4">
        <w:trPr>
          <w:trHeight w:val="12690"/>
        </w:trPr>
        <w:tc>
          <w:tcPr>
            <w:tcW w:w="4338" w:type="dxa"/>
            <w:shd w:val="clear" w:color="auto" w:fill="FFFFFF" w:themeFill="background1"/>
          </w:tcPr>
          <w:p w:rsidR="007428F1" w:rsidRP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lastRenderedPageBreak/>
              <w:t>Technologies: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Spring (Core, Transaction, 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  <w:t xml:space="preserve">Caching, Spring boot),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Hibernate, NodeJS, Io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nic, Core Java, Multithreading,</w:t>
            </w:r>
          </w:p>
          <w:p w:rsid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Oracle, Shell Scrip</w:t>
            </w:r>
            <w:r w:rsidR="00E70EF8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t, UNIX, UML Designer, ActiveMQ,</w:t>
            </w:r>
            <w:r w:rsidR="00254D96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WebSocket and </w:t>
            </w:r>
            <w:r w:rsidRPr="0018670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wagger</w:t>
            </w:r>
          </w:p>
          <w:p w:rsidR="007428F1" w:rsidRPr="007428F1" w:rsidRDefault="007428F1" w:rsidP="007428F1">
            <w:pPr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596C58F0" wp14:editId="60AF05F6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91704</wp:posOffset>
                      </wp:positionV>
                      <wp:extent cx="2581275" cy="0"/>
                      <wp:effectExtent l="0" t="19050" r="28575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33F8BA0" id="Straight Connector 45" o:spid="_x0000_s1026" style="position:absolute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7.2pt" to="201.9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" strokecolor="#34495e" strokeweight="3pt"/>
                  </w:pict>
                </mc:Fallback>
              </mc:AlternateContent>
            </w: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3CB4214" wp14:editId="47B2D14E">
                      <wp:simplePos x="0" y="0"/>
                      <wp:positionH relativeFrom="column">
                        <wp:posOffset>-1480112610</wp:posOffset>
                      </wp:positionH>
                      <wp:positionV relativeFrom="paragraph">
                        <wp:posOffset>-877514755</wp:posOffset>
                      </wp:positionV>
                      <wp:extent cx="2581275" cy="0"/>
                      <wp:effectExtent l="0" t="19050" r="28575" b="190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C2959E1" id="Straight Connector 43" o:spid="_x0000_s1026" style="position:absolute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6544.3pt,-69095.65pt" to="-116341.05pt,-690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" strokecolor="#34495e" strokeweight="3pt"/>
                  </w:pict>
                </mc:Fallback>
              </mc:AlternateContent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itle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: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7428F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Next Generation Enterprise Application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Organization:</w:t>
            </w:r>
          </w:p>
          <w:p w:rsidR="007428F1" w:rsidRPr="00186701" w:rsidRDefault="001B0862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BETSOL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 xml:space="preserve">Client: </w:t>
            </w:r>
          </w:p>
          <w:p w:rsidR="007428F1" w:rsidRPr="0018670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18670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Avaya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echnologies: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Oracle, Shel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l Script, UNIX, UML Designer,</w:t>
            </w:r>
            <w:r w:rsidR="001B3399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LDAP, IzPack,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ring</w:t>
            </w:r>
            <w:r w:rsidR="00A4734F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(Core,</w:t>
            </w:r>
            <w:r w:rsidR="00C0150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MVC,</w:t>
            </w:r>
            <w:r w:rsidR="00C0150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AOP,</w:t>
            </w:r>
            <w:r w:rsidR="00C0150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FB0375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LDAP)</w:t>
            </w:r>
            <w:r w:rsidR="000B5D52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and Hibernate</w:t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A2B53D3" wp14:editId="70F4949E">
                      <wp:simplePos x="0" y="0"/>
                      <wp:positionH relativeFrom="column">
                        <wp:posOffset>-17613</wp:posOffset>
                      </wp:positionH>
                      <wp:positionV relativeFrom="paragraph">
                        <wp:posOffset>83880</wp:posOffset>
                      </wp:positionV>
                      <wp:extent cx="2581275" cy="0"/>
                      <wp:effectExtent l="0" t="19050" r="28575" b="190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E8A1225" id="Straight Connector 46" o:spid="_x0000_s1026" style="position:absolute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pt,6.6pt" to="201.8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" strokecolor="#34495e" strokeweight="3pt"/>
                  </w:pict>
                </mc:Fallback>
              </mc:AlternateContent>
            </w: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itle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: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7428F1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ecsavers</w:t>
            </w:r>
            <w:r w:rsidR="008D000A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</w:t>
            </w:r>
            <w:r w:rsidR="006A7DAD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E-commerce</w:t>
            </w:r>
            <w:r w:rsidR="008D000A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Application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Organization:</w:t>
            </w:r>
          </w:p>
          <w:p w:rsidR="007428F1" w:rsidRPr="0018670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Accenture</w:t>
            </w:r>
          </w:p>
          <w:p w:rsidR="007428F1" w:rsidRP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6"/>
                <w:szCs w:val="20"/>
                <w:lang w:eastAsia="en-GB"/>
              </w:rPr>
            </w:pPr>
          </w:p>
          <w:p w:rsidR="007428F1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Technologies: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ab/>
            </w: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pring (Core &amp; MVC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), Hibernate, Core Java, Data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tructure, MySQL, Unix</w:t>
            </w:r>
            <w:r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Shell Script, UNIX, Rest and 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>SOAP Web Service</w:t>
            </w:r>
          </w:p>
          <w:p w:rsidR="007428F1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</w:p>
          <w:p w:rsidR="00E87FEE" w:rsidRPr="00654D80" w:rsidRDefault="0049104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  <w:t>IT Skills</w:t>
            </w:r>
          </w:p>
          <w:p w:rsidR="00E87FEE" w:rsidRPr="00654D80" w:rsidRDefault="007428F1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08D7D881" wp14:editId="5B998D86">
                      <wp:simplePos x="0" y="0"/>
                      <wp:positionH relativeFrom="column">
                        <wp:posOffset>-1480112610</wp:posOffset>
                      </wp:positionH>
                      <wp:positionV relativeFrom="paragraph">
                        <wp:posOffset>-877515390</wp:posOffset>
                      </wp:positionV>
                      <wp:extent cx="2581275" cy="0"/>
                      <wp:effectExtent l="0" t="19050" r="9525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E9D044" id="Straight Connector 44" o:spid="_x0000_s1026" style="position:absolute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6544.3pt,-69095.7pt" to="-116341.05pt,-690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" strokecolor="#34495e" strokeweight="3pt"/>
                  </w:pict>
                </mc:Fallback>
              </mc:AlternateContent>
            </w:r>
            <w:r w:rsidR="00E87FEE"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A28DDCC" wp14:editId="3CD1BD9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39065</wp:posOffset>
                      </wp:positionV>
                      <wp:extent cx="2486025" cy="266700"/>
                      <wp:effectExtent l="0" t="0" r="9525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5A3CCB" w:rsidRDefault="00156469" w:rsidP="00E87FE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Windows / UNIX/ A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8DDCC" id="Text Box 35" o:spid="_x0000_s1029" type="#_x0000_t202" style="position:absolute;left:0;text-align:left;margin-left:7.5pt;margin-top:10.95pt;width:195.75pt;height:21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5A3CCB" w:rsidRDefault="00156469" w:rsidP="00E87FEE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Windows / UNIX/ AW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7FEE" w:rsidRPr="00654D80">
              <w:rPr>
                <w:rFonts w:ascii="Tahoma" w:eastAsia="Calibri" w:hAnsi="Tahoma" w:cs="Tahoma"/>
                <w:noProof/>
                <w:color w:val="34495E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5623113" wp14:editId="33019818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24765</wp:posOffset>
                      </wp:positionV>
                      <wp:extent cx="2581275" cy="0"/>
                      <wp:effectExtent l="0" t="19050" r="95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1275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34495E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8F14361" id="Straight Connector 34" o:spid="_x0000_s1026" style="position:absolute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.5pt,1.95pt" to="210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" strokecolor="#34495e" strokeweight="3pt"/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41E60" w:rsidRPr="00654D80" w:rsidRDefault="00830B46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627CFC35" wp14:editId="6FE475BD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34620</wp:posOffset>
                      </wp:positionV>
                      <wp:extent cx="2486025" cy="266700"/>
                      <wp:effectExtent l="0" t="0" r="9525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41E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Core Java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DS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Junit, J2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CFC35" id="Text Box 9" o:spid="_x0000_s1030" type="#_x0000_t202" style="position:absolute;left:0;text-align:left;margin-left:6.9pt;margin-top:10.6pt;width:195.75pt;height:2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41E6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Core Java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DS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Junit, J2E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41E60" w:rsidRPr="00654D80" w:rsidRDefault="00A43ACA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F34A3AA" wp14:editId="01778D86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1920</wp:posOffset>
                      </wp:positionV>
                      <wp:extent cx="2486025" cy="266700"/>
                      <wp:effectExtent l="0" t="0" r="9525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41E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Spring (Core, 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MVC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, AOP, LDAP, Boot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4A3AA" id="Text Box 13" o:spid="_x0000_s1031" type="#_x0000_t202" style="position:absolute;left:0;text-align:left;margin-left:7.5pt;margin-top:9.6pt;width:195.75pt;height:2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41E6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Spring (Core, 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MVC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, AOP, LDAP, Boot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41E60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6A8F89F4" wp14:editId="1FAC3ACC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09855</wp:posOffset>
                      </wp:positionV>
                      <wp:extent cx="2486025" cy="266700"/>
                      <wp:effectExtent l="0" t="0" r="9525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0E7671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Hibernate, JP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8F89F4" id="Text Box 1" o:spid="_x0000_s1032" type="#_x0000_t202" style="position:absolute;left:0;text-align:left;margin-left:7.5pt;margin-top:8.65pt;width:195.75pt;height:21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" fillcolor="#34495e" stroked="f" strokeweight=".5pt">
                      <v:textbox>
                        <w:txbxContent>
                          <w:p w:rsidR="00156469" w:rsidRPr="00E621F8" w:rsidRDefault="00156469" w:rsidP="000E7671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Hibernate, JP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41E60" w:rsidRPr="00654D80" w:rsidRDefault="00641E60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B5762D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A85BBF6" wp14:editId="6788A03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00965</wp:posOffset>
                      </wp:positionV>
                      <wp:extent cx="2486025" cy="266700"/>
                      <wp:effectExtent l="0" t="0" r="9525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41E6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JSP, JSF,</w:t>
                                  </w:r>
                                  <w:r w:rsidRPr="00496AE1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Web 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85BBF6" id="Text Box 11" o:spid="_x0000_s1033" type="#_x0000_t202" style="position:absolute;left:0;text-align:left;margin-left:7.65pt;margin-top:7.95pt;width:195.7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41E60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JSP, JSF,</w:t>
                            </w:r>
                            <w:r w:rsidRPr="00496AE1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Web Sock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C35" w:rsidRPr="00654D80" w:rsidRDefault="00974C35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974C35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F771B45" wp14:editId="175E163D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89535</wp:posOffset>
                      </wp:positionV>
                      <wp:extent cx="2487168" cy="266700"/>
                      <wp:effectExtent l="0" t="0" r="889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974C35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Rest, </w:t>
                                  </w:r>
                                  <w:r w:rsidRPr="006E13A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OAP Web Servic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, Active M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71B45" id="Text Box 17" o:spid="_x0000_s1034" type="#_x0000_t202" style="position:absolute;left:0;text-align:left;margin-left:7.65pt;margin-top:7.05pt;width:195.8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" fillcolor="#34495e" stroked="f" strokeweight=".5pt">
                      <v:textbox>
                        <w:txbxContent>
                          <w:p w:rsidR="00156469" w:rsidRPr="00E621F8" w:rsidRDefault="00156469" w:rsidP="00974C35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Rest, </w:t>
                            </w:r>
                            <w:r w:rsidRPr="006E13A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SOAP Web Servic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, Active M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974C35" w:rsidRPr="00654D80" w:rsidRDefault="00974C35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6E13AB" w:rsidRPr="00654D80" w:rsidRDefault="00DE488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F87D27E" wp14:editId="68A2E55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78105</wp:posOffset>
                      </wp:positionV>
                      <wp:extent cx="2487168" cy="266700"/>
                      <wp:effectExtent l="0" t="0" r="889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6E13AB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MySQL, PostgreSQL, Oracle, Mongo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87D27E" id="Text Box 16" o:spid="_x0000_s1035" type="#_x0000_t202" style="position:absolute;left:0;text-align:left;margin-left:6.9pt;margin-top:6.15pt;width:195.85pt;height:2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6E13AB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MySQL, PostgreSQL, Oracle, Mongo 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13AB" w:rsidRPr="00654D80" w:rsidRDefault="006E13AB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  <w:p w:rsidR="000F4E64" w:rsidRPr="00654D80" w:rsidRDefault="00DE488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C444172" wp14:editId="718F9744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66675</wp:posOffset>
                      </wp:positionV>
                      <wp:extent cx="2487168" cy="266700"/>
                      <wp:effectExtent l="0" t="0" r="889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0F4E6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Eclipse, Maven, Liquibase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,</w:t>
                                  </w:r>
                                  <w:r w:rsidRPr="00B62C0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Jenkins, 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Ji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44172" id="Text Box 19" o:spid="_x0000_s1036" type="#_x0000_t202" style="position:absolute;margin-left:6.15pt;margin-top:5.25pt;width:195.85pt;height:2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" fillcolor="#34495e" stroked="f" strokeweight=".5pt">
                      <v:textbox>
                        <w:txbxContent>
                          <w:p w:rsidR="00156469" w:rsidRPr="00E621F8" w:rsidRDefault="00156469" w:rsidP="000F4E6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Eclipse, Maven, Liquibase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,</w:t>
                            </w:r>
                            <w:r w:rsidRPr="00B62C0B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Jenkins, 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Jir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F4E64" w:rsidRPr="00654D80" w:rsidRDefault="00DE488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2CAAF847" wp14:editId="360376EA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78435</wp:posOffset>
                      </wp:positionV>
                      <wp:extent cx="2487168" cy="266700"/>
                      <wp:effectExtent l="0" t="0" r="889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7168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0F4E64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SVN, CVS, GIT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 xml:space="preserve">, </w:t>
                                  </w: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Perforce, So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AAF847" id="Text Box 23" o:spid="_x0000_s1037" type="#_x0000_t202" style="position:absolute;margin-left:6.15pt;margin-top:14.05pt;width:195.8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" fillcolor="#34495e" stroked="f" strokeweight=".5pt">
                      <v:textbox>
                        <w:txbxContent>
                          <w:p w:rsidR="00156469" w:rsidRPr="00E621F8" w:rsidRDefault="00156469" w:rsidP="000F4E64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SVN, CVS, GIT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 xml:space="preserve">, </w:t>
                            </w: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Perforce, So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510DFE" w:rsidRDefault="00510DFE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D12D33" w:rsidRDefault="00D12D33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Pr="00654D80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8CD21CF" wp14:editId="0096CB2F">
                      <wp:simplePos x="0" y="0"/>
                      <wp:positionH relativeFrom="column">
                        <wp:posOffset>-1480112610</wp:posOffset>
                      </wp:positionH>
                      <wp:positionV relativeFrom="paragraph">
                        <wp:posOffset>-877534440</wp:posOffset>
                      </wp:positionV>
                      <wp:extent cx="2486025" cy="266700"/>
                      <wp:effectExtent l="0" t="0" r="9525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60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E621F8" w:rsidRDefault="00156469" w:rsidP="00BB7CE8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0F4E64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  <w:t>Perforce, Jenkins, Jira, Son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D21CF" id="Text Box 47" o:spid="_x0000_s1038" type="#_x0000_t202" style="position:absolute;margin-left:-116544.3pt;margin-top:-69097.2pt;width:195.75pt;height:21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" fillcolor="#34495e" stroked="f" strokeweight=".5pt">
                      <v:textbox>
                        <w:txbxContent>
                          <w:p w:rsidR="00156469" w:rsidRPr="00E621F8" w:rsidRDefault="00156469" w:rsidP="00BB7CE8">
                            <w:pPr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0F4E64"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  <w:t>Perforce, Jenkins, Jira, Son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Default="00BB7CE8" w:rsidP="007428F1">
            <w:pPr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251D7F" w:rsidRDefault="00251D7F" w:rsidP="007428F1">
            <w:pPr>
              <w:autoSpaceDE w:val="0"/>
              <w:autoSpaceDN w:val="0"/>
              <w:adjustRightInd w:val="0"/>
              <w:jc w:val="both"/>
              <w:rPr>
                <w:rFonts w:ascii="Tahoma" w:eastAsia="Calibri" w:hAnsi="Tahoma" w:cs="Tahoma"/>
                <w:color w:val="34495E"/>
                <w:sz w:val="24"/>
                <w:szCs w:val="28"/>
                <w:lang w:val="en-GB"/>
              </w:rPr>
            </w:pPr>
          </w:p>
          <w:p w:rsidR="00BB7CE8" w:rsidRPr="00654D80" w:rsidRDefault="00BB7CE8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color w:val="808080" w:themeColor="background1" w:themeShade="80"/>
                <w:sz w:val="20"/>
                <w:szCs w:val="20"/>
                <w:lang w:eastAsia="en-GB"/>
              </w:rPr>
            </w:pPr>
          </w:p>
        </w:tc>
        <w:tc>
          <w:tcPr>
            <w:tcW w:w="5958" w:type="dxa"/>
            <w:shd w:val="clear" w:color="auto" w:fill="F8F8F8"/>
          </w:tcPr>
          <w:p w:rsidR="007428F1" w:rsidRPr="00654D80" w:rsidRDefault="007428F1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Apr’16 – Jul’17 with </w:t>
            </w:r>
            <w:r w:rsidR="0050721B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BETSOL</w:t>
            </w: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, Bengaluru</w:t>
            </w:r>
            <w:r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 as </w:t>
            </w: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>Software Engineer</w:t>
            </w:r>
          </w:p>
          <w:p w:rsidR="007428F1" w:rsidRDefault="007428F1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34495E"/>
                <w:sz w:val="18"/>
                <w:szCs w:val="20"/>
              </w:rPr>
              <w:t>Client: Avaya</w:t>
            </w:r>
            <w:r w:rsidR="00BB7CE8">
              <w:rPr>
                <w:rFonts w:ascii="Arial" w:hAnsi="Arial" w:cs="Arial"/>
                <w:color w:val="FFFFFF"/>
                <w:sz w:val="20"/>
                <w:szCs w:val="20"/>
                <w:lang w:val="en"/>
              </w:rPr>
              <w:t xml:space="preserve"> </w:t>
            </w:r>
          </w:p>
          <w:p w:rsid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</w:p>
          <w:p w:rsidR="007428F1" w:rsidRPr="007428F1" w:rsidRDefault="007428F1" w:rsidP="007428F1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ignificant Accomplishments: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Winner of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Avaya Business/Technical Quiz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Successfully developed services for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 xml:space="preserve">RHEL6.X/RHEL7.X servers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for execution of the application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Steered initiatives in developing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virtualized applications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using the </w:t>
            </w:r>
            <w:r w:rsidRPr="00654D80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VMWare client</w:t>
            </w:r>
          </w:p>
          <w:p w:rsidR="007428F1" w:rsidRDefault="007428F1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</w:p>
          <w:p w:rsidR="00F74162" w:rsidRPr="00654D80" w:rsidRDefault="00F74162" w:rsidP="007428F1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  <w:lang w:eastAsia="en-GB"/>
              </w:rPr>
            </w:pPr>
          </w:p>
          <w:p w:rsidR="00AF0C8A" w:rsidRPr="00654D80" w:rsidRDefault="00207A5F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>
              <w:rPr>
                <w:rFonts w:ascii="Tahoma" w:hAnsi="Tahoma" w:cs="Tahoma"/>
                <w:b/>
                <w:color w:val="34495E"/>
                <w:sz w:val="18"/>
                <w:szCs w:val="20"/>
              </w:rPr>
              <w:t>Dec</w:t>
            </w:r>
            <w:r w:rsidR="00AF0C8A"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’13 – Apr’16 with Accenture, Bengaluru </w:t>
            </w:r>
          </w:p>
          <w:p w:rsidR="00AF0C8A" w:rsidRDefault="00AF0C8A" w:rsidP="007428F1">
            <w:pPr>
              <w:jc w:val="both"/>
              <w:rPr>
                <w:rFonts w:ascii="Tahoma" w:hAnsi="Tahoma" w:cs="Tahoma"/>
                <w:b/>
                <w:color w:val="34495E"/>
                <w:sz w:val="18"/>
                <w:szCs w:val="20"/>
              </w:rPr>
            </w:pPr>
            <w:r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Software </w:t>
            </w:r>
            <w:r w:rsidR="007260BF" w:rsidRPr="00654D80">
              <w:rPr>
                <w:rFonts w:ascii="Tahoma" w:hAnsi="Tahoma" w:cs="Tahoma"/>
                <w:b/>
                <w:color w:val="34495E"/>
                <w:sz w:val="18"/>
                <w:szCs w:val="20"/>
              </w:rPr>
              <w:t xml:space="preserve">Engineer </w:t>
            </w:r>
          </w:p>
          <w:p w:rsid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</w:p>
          <w:p w:rsidR="007428F1" w:rsidRPr="007428F1" w:rsidRDefault="007428F1" w:rsidP="007428F1">
            <w:pPr>
              <w:jc w:val="both"/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</w:pPr>
            <w:r w:rsidRPr="007428F1">
              <w:rPr>
                <w:rFonts w:ascii="Tahoma" w:eastAsia="Calibri" w:hAnsi="Tahoma" w:cs="Tahoma"/>
                <w:b/>
                <w:color w:val="7F7F7F" w:themeColor="text1" w:themeTint="80"/>
                <w:sz w:val="18"/>
                <w:lang w:val="en-GB"/>
              </w:rPr>
              <w:t>Significant Accomplishments:</w:t>
            </w:r>
          </w:p>
          <w:p w:rsidR="007428F1" w:rsidRPr="00654D80" w:rsidRDefault="007428F1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Received 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Gladiator Award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for excellent work – client specific</w:t>
            </w:r>
          </w:p>
          <w:p w:rsidR="007428F1" w:rsidRPr="007428F1" w:rsidRDefault="007428F1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Pivotal role in enhancing the existing </w:t>
            </w: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code coverage to 80%</w:t>
            </w:r>
            <w:r w:rsidRPr="00654D80">
              <w:rPr>
                <w:rFonts w:ascii="Tahoma" w:hAnsi="Tahoma" w:cs="Tahoma"/>
                <w:color w:val="808080" w:themeColor="background1" w:themeShade="80"/>
                <w:sz w:val="18"/>
                <w:szCs w:val="20"/>
                <w:lang w:eastAsia="en-GB"/>
              </w:rPr>
              <w:t xml:space="preserve"> and worked on business critical problems with short timelines</w:t>
            </w:r>
          </w:p>
          <w:p w:rsidR="00AF0C8A" w:rsidRPr="00654D80" w:rsidRDefault="00AF0C8A" w:rsidP="007428F1">
            <w:pPr>
              <w:jc w:val="both"/>
              <w:rPr>
                <w:rFonts w:ascii="Tahoma" w:hAnsi="Tahoma" w:cs="Tahoma"/>
                <w:b/>
                <w:color w:val="808080" w:themeColor="background1" w:themeShade="80"/>
                <w:sz w:val="10"/>
                <w:szCs w:val="20"/>
                <w:lang w:eastAsia="en-GB"/>
              </w:rPr>
            </w:pPr>
          </w:p>
          <w:p w:rsidR="00510DFE" w:rsidRPr="00654D80" w:rsidRDefault="00510DFE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2"/>
                <w:szCs w:val="20"/>
                <w:lang w:eastAsia="en-GB"/>
              </w:rPr>
            </w:pPr>
          </w:p>
          <w:p w:rsidR="00AF0C8A" w:rsidRPr="00654D80" w:rsidRDefault="00AF0C8A" w:rsidP="007428F1">
            <w:pPr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</w:pPr>
            <w:r w:rsidRPr="00654D80">
              <w:rPr>
                <w:rFonts w:ascii="Tahoma" w:hAnsi="Tahoma" w:cs="Tahoma"/>
                <w:b/>
                <w:color w:val="808080" w:themeColor="background1" w:themeShade="80"/>
                <w:sz w:val="18"/>
                <w:szCs w:val="20"/>
                <w:lang w:eastAsia="en-GB"/>
              </w:rPr>
              <w:t>Key Result Areas:</w:t>
            </w:r>
          </w:p>
          <w:p w:rsidR="003B734D" w:rsidRPr="00654D80" w:rsidRDefault="00FD2C4C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Spearheading </w:t>
            </w:r>
            <w:r w:rsidR="003B734D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entire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software development </w:t>
            </w:r>
            <w:r w:rsidR="003B734D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activities including coding, design, development, deployment &amp; many more</w:t>
            </w:r>
          </w:p>
          <w:p w:rsidR="003B734D" w:rsidRPr="00654D80" w:rsidRDefault="003B734D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Interacting with the clients and BAs for requirement gathering; finalizing SLAs and change requests</w:t>
            </w:r>
          </w:p>
          <w:p w:rsidR="00CE57C6" w:rsidRPr="00654D80" w:rsidRDefault="00CE57C6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 xml:space="preserve">Designing and establishing applications for clients, coding different modules using various technologies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such as</w:t>
            </w:r>
            <w:r w:rsidR="00580A4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Java,</w:t>
            </w:r>
            <w:r w:rsidR="00580A4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Spring, Hibernate,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Maven, Oracle </w:t>
            </w:r>
          </w:p>
          <w:p w:rsidR="00CE57C6" w:rsidRPr="00654D80" w:rsidRDefault="00CE57C6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szCs w:val="20"/>
                <w:lang w:val="en-GB"/>
              </w:rPr>
              <w:t>Coordinating with Client &amp; Testing Team to identify &amp; implement improvement in application performance</w:t>
            </w:r>
          </w:p>
          <w:p w:rsidR="003B734D" w:rsidRPr="00654D80" w:rsidRDefault="003B734D" w:rsidP="007428F1">
            <w:pPr>
              <w:pStyle w:val="ListParagraph"/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Documenti</w:t>
            </w:r>
            <w:r w:rsidR="00567F57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ng and maintaining low and </w:t>
            </w:r>
            <w:r w:rsidR="00973ED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high</w:t>
            </w:r>
            <w:r w:rsidR="00567F57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level designs and architectural documents for new features </w:t>
            </w:r>
          </w:p>
          <w:p w:rsidR="00AE1B9D" w:rsidRPr="00654D80" w:rsidRDefault="00AE1B9D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Resolving integration &amp; interface issues within various applications or systems with key focus on optimizing application performance and scalability</w:t>
            </w:r>
          </w:p>
          <w:p w:rsidR="00366338" w:rsidRPr="00654D80" w:rsidRDefault="005A6BCA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Establishing</w:t>
            </w:r>
            <w:r w:rsidR="00366338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 technical designs, installing application software and deploying customizations; contributing to code reviews</w:t>
            </w:r>
          </w:p>
          <w:p w:rsidR="00AF0C8A" w:rsidRPr="00654D80" w:rsidRDefault="00CE57C6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Appearing in review meetings</w:t>
            </w:r>
            <w:r w:rsidRPr="00654D80">
              <w:t xml:space="preserve"> </w:t>
            </w: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with the team to discuss about the progress of projects as well as for identifying gaps and suggesting effective solutions for the same</w:t>
            </w:r>
          </w:p>
          <w:p w:rsidR="00AF0C8A" w:rsidRDefault="00CE57C6" w:rsidP="007428F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 xml:space="preserve">Conceptualizing methods for application development and ensuring </w:t>
            </w:r>
            <w:r w:rsidR="00BF0A0F" w:rsidRPr="00654D80"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  <w:t>that the design meets user need</w:t>
            </w: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Default="00567F57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</w:p>
          <w:p w:rsidR="00567F57" w:rsidRPr="00567F57" w:rsidRDefault="00392562" w:rsidP="00567F57">
            <w:pPr>
              <w:jc w:val="both"/>
              <w:rPr>
                <w:rFonts w:ascii="Tahoma" w:eastAsia="Calibri" w:hAnsi="Tahoma" w:cs="Tahoma"/>
                <w:color w:val="7F7F7F" w:themeColor="text1" w:themeTint="80"/>
                <w:sz w:val="18"/>
                <w:lang w:val="en-GB"/>
              </w:rPr>
            </w:pPr>
            <w:r w:rsidRPr="00654D80">
              <w:rPr>
                <w:rFonts w:ascii="Tahoma" w:hAnsi="Tahoma" w:cs="Tahoma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100552E9" wp14:editId="0F5FA810">
                      <wp:simplePos x="0" y="0"/>
                      <wp:positionH relativeFrom="column">
                        <wp:posOffset>-2686050</wp:posOffset>
                      </wp:positionH>
                      <wp:positionV relativeFrom="paragraph">
                        <wp:posOffset>366395</wp:posOffset>
                      </wp:positionV>
                      <wp:extent cx="6394450" cy="1250831"/>
                      <wp:effectExtent l="0" t="0" r="6350" b="698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94450" cy="12508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4495E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6469" w:rsidRPr="005113D2" w:rsidRDefault="00156469" w:rsidP="00BB7C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suppressOverlap/>
                                    <w:jc w:val="both"/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</w:pPr>
                                  <w:r w:rsidRPr="005113D2">
                                    <w:rPr>
                                      <w:rFonts w:ascii="Tahoma" w:eastAsia="Calibri" w:hAnsi="Tahoma" w:cs="Tahoma"/>
                                      <w:color w:val="FFFFFF" w:themeColor="background1"/>
                                      <w:sz w:val="28"/>
                                      <w:szCs w:val="18"/>
                                    </w:rPr>
                                    <w:t>Personal Details</w:t>
                                  </w:r>
                                </w:p>
                                <w:p w:rsidR="00156469" w:rsidRPr="005113D2" w:rsidRDefault="00156469" w:rsidP="00BB7CE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/>
                                    <w:suppressOverlap/>
                                    <w:jc w:val="both"/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156469" w:rsidRPr="005113D2" w:rsidRDefault="00156469" w:rsidP="00BB7CE8">
                                  <w:pPr>
                                    <w:spacing w:after="0"/>
                                    <w:suppressOverlap/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</w:pPr>
                                  <w:r w:rsidRPr="005113D2">
                                    <w:rPr>
                                      <w:rFonts w:eastAsia="Calibri"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Date of Birth:</w:t>
                                  </w:r>
                                  <w:r w:rsidRPr="005113D2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13D2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5113D2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31</w:t>
                                  </w:r>
                                  <w:r w:rsidRPr="00BB7CE8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  <w:vertAlign w:val="superscript"/>
                                    </w:rPr>
                                    <w:t>st</w:t>
                                  </w:r>
                                  <w:r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BB7CE8">
                                    <w:rPr>
                                      <w:rFonts w:eastAsia="Calibri"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May 1991</w:t>
                                  </w:r>
                                </w:p>
                                <w:p w:rsidR="00156469" w:rsidRPr="005113D2" w:rsidRDefault="00156469" w:rsidP="00BB7CE8">
                                  <w:pPr>
                                    <w:pStyle w:val="ListParagraph"/>
                                    <w:suppressAutoHyphens/>
                                    <w:autoSpaceDN w:val="0"/>
                                    <w:spacing w:after="0"/>
                                    <w:ind w:left="0" w:right="-61"/>
                                    <w:suppressOverlap/>
                                    <w:textAlignment w:val="baseline"/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Languages Known: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English, Hindi, Arabic, Urdu and Bengali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>Permanent Address: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5113D2">
                                    <w:rPr>
                                      <w:rFonts w:cstheme="minorHAnsi"/>
                                      <w:color w:val="FFFFFF" w:themeColor="background1"/>
                                      <w:spacing w:val="-4"/>
                                      <w:sz w:val="20"/>
                                      <w:szCs w:val="20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Flat No. 16101, Prestige Shant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iniketan Apartment, Whitefield,</w:t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Bengaluru</w:t>
                                  </w:r>
                                  <w:r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-</w:t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560048</w:t>
                                  </w:r>
                                </w:p>
                                <w:p w:rsidR="00156469" w:rsidRPr="00E621F8" w:rsidRDefault="00156469" w:rsidP="00BB7CE8">
                                  <w:pPr>
                                    <w:spacing w:after="0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8"/>
                                      <w:szCs w:val="20"/>
                                    </w:rPr>
                                  </w:pP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Current Address:</w:t>
                                  </w: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5113D2">
                                    <w:rPr>
                                      <w:rFonts w:cstheme="minorHAnsi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ab/>
                                  </w:r>
                                  <w:r w:rsidRPr="00BB7CE8">
                                    <w:rPr>
                                      <w:rFonts w:cstheme="minorHAnsi"/>
                                      <w:color w:val="FFFFFF" w:themeColor="background1"/>
                                      <w:sz w:val="20"/>
                                      <w:szCs w:val="20"/>
                                      <w:lang w:val="en-GB"/>
                                    </w:rPr>
                                    <w:t>26, Cowies Ghat Road, Shibpur, Howrah – 711102, West Beng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552E9" id="Text Box 48" o:spid="_x0000_s1039" type="#_x0000_t202" style="position:absolute;left:0;text-align:left;margin-left:-211.5pt;margin-top:28.85pt;width:503.5pt;height:98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" fillcolor="#34495e" stroked="f" strokeweight=".5pt">
                      <v:textbox>
                        <w:txbxContent>
                          <w:p w:rsidR="00156469" w:rsidRPr="005113D2" w:rsidRDefault="00156469" w:rsidP="00BB7C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suppressOverlap/>
                              <w:jc w:val="both"/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8"/>
                                <w:szCs w:val="18"/>
                              </w:rPr>
                            </w:pPr>
                            <w:r w:rsidRPr="005113D2">
                              <w:rPr>
                                <w:rFonts w:ascii="Tahoma" w:eastAsia="Calibri" w:hAnsi="Tahoma" w:cs="Tahoma"/>
                                <w:color w:val="FFFFFF" w:themeColor="background1"/>
                                <w:sz w:val="28"/>
                                <w:szCs w:val="18"/>
                              </w:rPr>
                              <w:t>Personal Details</w:t>
                            </w:r>
                          </w:p>
                          <w:p w:rsidR="00156469" w:rsidRPr="005113D2" w:rsidRDefault="00156469" w:rsidP="00BB7CE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suppressOverlap/>
                              <w:jc w:val="both"/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</w:p>
                          <w:p w:rsidR="00156469" w:rsidRPr="005113D2" w:rsidRDefault="00156469" w:rsidP="00BB7CE8">
                            <w:pPr>
                              <w:spacing w:after="0"/>
                              <w:suppressOverlap/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</w:pPr>
                            <w:r w:rsidRPr="005113D2">
                              <w:rPr>
                                <w:rFonts w:eastAsia="Calibri"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Date of Birth:</w:t>
                            </w:r>
                            <w:r w:rsidRPr="005113D2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3D2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5113D2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BB7CE8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31</w:t>
                            </w:r>
                            <w:r w:rsidRPr="00BB7CE8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B7CE8">
                              <w:rPr>
                                <w:rFonts w:eastAsia="Calibri"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May 1991</w:t>
                            </w:r>
                          </w:p>
                          <w:p w:rsidR="00156469" w:rsidRPr="005113D2" w:rsidRDefault="00156469" w:rsidP="00BB7CE8">
                            <w:pPr>
                              <w:pStyle w:val="ListParagraph"/>
                              <w:suppressAutoHyphens/>
                              <w:autoSpaceDN w:val="0"/>
                              <w:spacing w:after="0"/>
                              <w:ind w:left="0" w:right="-61"/>
                              <w:suppressOverlap/>
                              <w:textAlignment w:val="baseline"/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Languages Known: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English, Hindi, Arabic, Urdu and Bengali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br/>
                            </w: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>Permanent Address: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113D2">
                              <w:rPr>
                                <w:rFonts w:cstheme="minorHAnsi"/>
                                <w:color w:val="FFFFFF" w:themeColor="background1"/>
                                <w:spacing w:val="-4"/>
                                <w:sz w:val="20"/>
                                <w:szCs w:val="20"/>
                              </w:rPr>
                              <w:tab/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Flat No. 16101, Prestige Shant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iniketan Apartment, Whitefield,</w:t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Bengaluru</w:t>
                            </w:r>
                            <w: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-</w:t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560048</w:t>
                            </w:r>
                          </w:p>
                          <w:p w:rsidR="00156469" w:rsidRPr="00E621F8" w:rsidRDefault="00156469" w:rsidP="00BB7CE8">
                            <w:pPr>
                              <w:spacing w:after="0"/>
                              <w:rPr>
                                <w:rFonts w:ascii="Tahoma" w:hAnsi="Tahoma" w:cs="Tahoma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Current Address:</w:t>
                            </w: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5113D2">
                              <w:rPr>
                                <w:rFonts w:cstheme="minorHAnsi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ab/>
                            </w:r>
                            <w:r w:rsidRPr="00BB7CE8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26, Cowies Ghat Road, Shibpur, Howrah – 711102, West Beng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56469" w:rsidRPr="00C30291" w:rsidRDefault="00156469" w:rsidP="007428F1">
      <w:pPr>
        <w:tabs>
          <w:tab w:val="left" w:pos="6435"/>
        </w:tabs>
        <w:spacing w:after="0" w:line="240" w:lineRule="auto"/>
        <w:rPr>
          <w:rFonts w:ascii="Tahoma" w:hAnsi="Tahoma" w:cs="Tahoma"/>
          <w:sz w:val="2"/>
        </w:rPr>
      </w:pPr>
    </w:p>
    <w:sectPr w:rsidR="00156469" w:rsidRPr="00C30291" w:rsidSect="008455BF">
      <w:pgSz w:w="11909" w:h="16834" w:code="9"/>
      <w:pgMar w:top="450" w:right="839" w:bottom="27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4CA94D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2pt;height:12pt" o:bullet="t">
        <v:imagedata r:id="rId1" o:title="bullet"/>
      </v:shape>
    </w:pict>
  </w:numPicBullet>
  <w:numPicBullet w:numPicBulletId="1">
    <w:pict>
      <v:shape id="_x0000_i1045" type="#_x0000_t75" style="width:10.5pt;height:10.5pt" o:bullet="t">
        <v:imagedata r:id="rId2" o:title="bullet"/>
      </v:shape>
    </w:pict>
  </w:numPicBullet>
  <w:numPicBullet w:numPicBulletId="2">
    <w:pict>
      <v:shape w14:anchorId="4D8A966A" id="_x0000_i1046" type="#_x0000_t75" style="width:10.5pt;height:10.5pt" o:bullet="t">
        <v:imagedata r:id="rId3" o:title="bullet"/>
      </v:shape>
    </w:pict>
  </w:numPicBullet>
  <w:numPicBullet w:numPicBulletId="3">
    <w:pict>
      <v:shape id="_x0000_i1047" type="#_x0000_t75" style="width:7.5pt;height:7.5pt" o:bullet="t">
        <v:imagedata r:id="rId4" o:title="bullet-grey"/>
      </v:shape>
    </w:pict>
  </w:numPicBullet>
  <w:numPicBullet w:numPicBulletId="4">
    <w:pict>
      <v:shape id="_x0000_i1048" type="#_x0000_t75" alt="bullet_grey_circ" style="width:9pt;height:9pt;visibility:visible;mso-wrap-style:square" o:bullet="t">
        <v:imagedata r:id="rId5" o:title="bullet_grey_circ"/>
      </v:shape>
    </w:pict>
  </w:numPicBullet>
  <w:numPicBullet w:numPicBulletId="5">
    <w:pict>
      <v:shape id="_x0000_i1049" type="#_x0000_t75" style="width:7.5pt;height:9pt" o:bullet="t">
        <v:imagedata r:id="rId6" o:title="bullet"/>
      </v:shape>
    </w:pict>
  </w:numPicBullet>
  <w:numPicBullet w:numPicBulletId="6">
    <w:pict>
      <v:shape id="_x0000_i1050" type="#_x0000_t75" style="width:7.5pt;height:7.5pt" o:bullet="t">
        <v:imagedata r:id="rId7" o:title="bullet"/>
      </v:shape>
    </w:pict>
  </w:numPicBullet>
  <w:numPicBullet w:numPicBulletId="7">
    <w:pict>
      <v:shape id="_x0000_i1051" type="#_x0000_t75" style="width:168.75pt;height:168.75pt;visibility:visible;mso-wrap-style:square" o:bullet="t">
        <v:imagedata r:id="rId8" o:title="linked in"/>
      </v:shape>
    </w:pict>
  </w:numPicBullet>
  <w:numPicBullet w:numPicBulletId="8">
    <w:pict>
      <v:shape w14:anchorId="56C0A5D4" id="_x0000_i1052" type="#_x0000_t75" style="width:12pt;height:12pt" o:bullet="t">
        <v:imagedata r:id="rId9" o:title="bullet"/>
      </v:shape>
    </w:pict>
  </w:numPicBullet>
  <w:abstractNum w:abstractNumId="0" w15:restartNumberingAfterBreak="0">
    <w:nsid w:val="00D81DF1"/>
    <w:multiLevelType w:val="hybridMultilevel"/>
    <w:tmpl w:val="6D0E0CD6"/>
    <w:lvl w:ilvl="0" w:tplc="E33AA75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-2"/>
        <w:sz w:val="20"/>
      </w:rPr>
    </w:lvl>
    <w:lvl w:ilvl="1" w:tplc="2B8848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B0C2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7A5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4076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B247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A8B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7ED8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3EF1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D0280"/>
    <w:multiLevelType w:val="hybridMultilevel"/>
    <w:tmpl w:val="5D0875A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310AB28A">
      <w:start w:val="1"/>
      <w:numFmt w:val="bullet"/>
      <w:pStyle w:val="List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404B"/>
    <w:multiLevelType w:val="hybridMultilevel"/>
    <w:tmpl w:val="7F100C5C"/>
    <w:lvl w:ilvl="0" w:tplc="2DA0A6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F2CC6"/>
    <w:multiLevelType w:val="hybridMultilevel"/>
    <w:tmpl w:val="E33E6A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1903FD"/>
    <w:multiLevelType w:val="hybridMultilevel"/>
    <w:tmpl w:val="5B681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710217"/>
    <w:multiLevelType w:val="hybridMultilevel"/>
    <w:tmpl w:val="D444CE12"/>
    <w:lvl w:ilvl="0" w:tplc="17741EDC">
      <w:start w:val="1"/>
      <w:numFmt w:val="bullet"/>
      <w:lvlText w:val=""/>
      <w:lvlPicBulletId w:val="0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6" w15:restartNumberingAfterBreak="0">
    <w:nsid w:val="1D8E7C79"/>
    <w:multiLevelType w:val="hybridMultilevel"/>
    <w:tmpl w:val="04987A90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5A76DB"/>
    <w:multiLevelType w:val="multilevel"/>
    <w:tmpl w:val="227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2BB1674"/>
    <w:multiLevelType w:val="hybridMultilevel"/>
    <w:tmpl w:val="1FAE9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E7668"/>
    <w:multiLevelType w:val="hybridMultilevel"/>
    <w:tmpl w:val="915CF35E"/>
    <w:lvl w:ilvl="0" w:tplc="24FC3E4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414520"/>
    <w:multiLevelType w:val="hybridMultilevel"/>
    <w:tmpl w:val="2B548DB8"/>
    <w:lvl w:ilvl="0" w:tplc="2DA0A6E4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D13C1F"/>
    <w:multiLevelType w:val="hybridMultilevel"/>
    <w:tmpl w:val="6F56A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C14ED"/>
    <w:multiLevelType w:val="hybridMultilevel"/>
    <w:tmpl w:val="DBEEC758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250776"/>
    <w:multiLevelType w:val="hybridMultilevel"/>
    <w:tmpl w:val="F3EAF8FA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66773"/>
    <w:multiLevelType w:val="hybridMultilevel"/>
    <w:tmpl w:val="CC2C4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B424B"/>
    <w:multiLevelType w:val="hybridMultilevel"/>
    <w:tmpl w:val="4C1E7ED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471391"/>
    <w:multiLevelType w:val="hybridMultilevel"/>
    <w:tmpl w:val="AE1292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5E5578"/>
    <w:multiLevelType w:val="hybridMultilevel"/>
    <w:tmpl w:val="61A2098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262D44"/>
    <w:multiLevelType w:val="hybridMultilevel"/>
    <w:tmpl w:val="B2F2628E"/>
    <w:numStyleLink w:val="Bullets"/>
  </w:abstractNum>
  <w:abstractNum w:abstractNumId="19" w15:restartNumberingAfterBreak="0">
    <w:nsid w:val="4B8B4E98"/>
    <w:multiLevelType w:val="hybridMultilevel"/>
    <w:tmpl w:val="EBEA2472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B814E1"/>
    <w:multiLevelType w:val="singleLevel"/>
    <w:tmpl w:val="41C8F0FA"/>
    <w:lvl w:ilvl="0">
      <w:start w:val="1"/>
      <w:numFmt w:val="bullet"/>
      <w:pStyle w:val="ResumeRighting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</w:abstractNum>
  <w:abstractNum w:abstractNumId="21" w15:restartNumberingAfterBreak="0">
    <w:nsid w:val="562633B9"/>
    <w:multiLevelType w:val="hybridMultilevel"/>
    <w:tmpl w:val="E9A28764"/>
    <w:lvl w:ilvl="0" w:tplc="540239B6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63DC9"/>
    <w:multiLevelType w:val="hybridMultilevel"/>
    <w:tmpl w:val="363C1E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E0055"/>
    <w:multiLevelType w:val="hybridMultilevel"/>
    <w:tmpl w:val="BB90240A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819DE"/>
    <w:multiLevelType w:val="hybridMultilevel"/>
    <w:tmpl w:val="10C843A8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864F60"/>
    <w:multiLevelType w:val="hybridMultilevel"/>
    <w:tmpl w:val="BB5E75C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C42B22"/>
    <w:multiLevelType w:val="hybridMultilevel"/>
    <w:tmpl w:val="DB7E0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B03AA"/>
    <w:multiLevelType w:val="hybridMultilevel"/>
    <w:tmpl w:val="9830185E"/>
    <w:lvl w:ilvl="0" w:tplc="FE9C5E1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AF2994"/>
    <w:multiLevelType w:val="hybridMultilevel"/>
    <w:tmpl w:val="B2F2628E"/>
    <w:styleLink w:val="Bullets"/>
    <w:lvl w:ilvl="0" w:tplc="630C1BFE">
      <w:start w:val="1"/>
      <w:numFmt w:val="bullet"/>
      <w:lvlText w:val="•"/>
      <w:lvlJc w:val="left"/>
      <w:pPr>
        <w:ind w:left="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FC05A18">
      <w:start w:val="1"/>
      <w:numFmt w:val="bullet"/>
      <w:lvlText w:val="•"/>
      <w:lvlJc w:val="left"/>
      <w:pPr>
        <w:ind w:left="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30F5CE">
      <w:start w:val="1"/>
      <w:numFmt w:val="bullet"/>
      <w:lvlText w:val="•"/>
      <w:lvlJc w:val="left"/>
      <w:pPr>
        <w:ind w:left="1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60AC6C">
      <w:start w:val="1"/>
      <w:numFmt w:val="bullet"/>
      <w:lvlText w:val="•"/>
      <w:lvlJc w:val="left"/>
      <w:pPr>
        <w:ind w:left="1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810760C">
      <w:start w:val="1"/>
      <w:numFmt w:val="bullet"/>
      <w:lvlText w:val="•"/>
      <w:lvlJc w:val="left"/>
      <w:pPr>
        <w:ind w:left="25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36A1B08">
      <w:start w:val="1"/>
      <w:numFmt w:val="bullet"/>
      <w:lvlText w:val="•"/>
      <w:lvlJc w:val="left"/>
      <w:pPr>
        <w:ind w:left="31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3CDB12">
      <w:start w:val="1"/>
      <w:numFmt w:val="bullet"/>
      <w:lvlText w:val="•"/>
      <w:lvlJc w:val="left"/>
      <w:pPr>
        <w:ind w:left="37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A2C1862">
      <w:start w:val="1"/>
      <w:numFmt w:val="bullet"/>
      <w:lvlText w:val="•"/>
      <w:lvlJc w:val="left"/>
      <w:pPr>
        <w:ind w:left="43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0EB364">
      <w:start w:val="1"/>
      <w:numFmt w:val="bullet"/>
      <w:lvlText w:val="•"/>
      <w:lvlJc w:val="left"/>
      <w:pPr>
        <w:ind w:left="4989" w:hanging="189"/>
      </w:pPr>
      <w:rPr>
        <w:rFonts w:ascii="Times" w:eastAsia="Times" w:hAnsi="Times" w:cs="Time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72976C0F"/>
    <w:multiLevelType w:val="hybridMultilevel"/>
    <w:tmpl w:val="8DA6958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6B5419B"/>
    <w:multiLevelType w:val="hybridMultilevel"/>
    <w:tmpl w:val="CADC033C"/>
    <w:lvl w:ilvl="0" w:tplc="03B481D2">
      <w:start w:val="1"/>
      <w:numFmt w:val="bullet"/>
      <w:lvlText w:val="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kern w:val="0"/>
        <w:position w:val="2"/>
        <w:sz w:val="12"/>
      </w:rPr>
    </w:lvl>
    <w:lvl w:ilvl="1" w:tplc="D43E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78C3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CDA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7C82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9AC3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9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FE80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DE4A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67950"/>
    <w:multiLevelType w:val="hybridMultilevel"/>
    <w:tmpl w:val="690691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5"/>
  </w:num>
  <w:num w:numId="5">
    <w:abstractNumId w:val="21"/>
  </w:num>
  <w:num w:numId="6">
    <w:abstractNumId w:val="15"/>
  </w:num>
  <w:num w:numId="7">
    <w:abstractNumId w:val="4"/>
  </w:num>
  <w:num w:numId="8">
    <w:abstractNumId w:val="26"/>
  </w:num>
  <w:num w:numId="9">
    <w:abstractNumId w:val="9"/>
  </w:num>
  <w:num w:numId="10">
    <w:abstractNumId w:val="10"/>
  </w:num>
  <w:num w:numId="11">
    <w:abstractNumId w:val="2"/>
  </w:num>
  <w:num w:numId="12">
    <w:abstractNumId w:val="17"/>
  </w:num>
  <w:num w:numId="13">
    <w:abstractNumId w:val="23"/>
  </w:num>
  <w:num w:numId="14">
    <w:abstractNumId w:val="12"/>
  </w:num>
  <w:num w:numId="15">
    <w:abstractNumId w:val="24"/>
  </w:num>
  <w:num w:numId="16">
    <w:abstractNumId w:val="11"/>
  </w:num>
  <w:num w:numId="17">
    <w:abstractNumId w:val="8"/>
  </w:num>
  <w:num w:numId="18">
    <w:abstractNumId w:val="7"/>
  </w:num>
  <w:num w:numId="19">
    <w:abstractNumId w:val="30"/>
  </w:num>
  <w:num w:numId="20">
    <w:abstractNumId w:val="20"/>
  </w:num>
  <w:num w:numId="21">
    <w:abstractNumId w:val="0"/>
  </w:num>
  <w:num w:numId="22">
    <w:abstractNumId w:val="6"/>
  </w:num>
  <w:num w:numId="23">
    <w:abstractNumId w:val="1"/>
  </w:num>
  <w:num w:numId="24">
    <w:abstractNumId w:val="29"/>
  </w:num>
  <w:num w:numId="25">
    <w:abstractNumId w:val="16"/>
  </w:num>
  <w:num w:numId="26">
    <w:abstractNumId w:val="31"/>
  </w:num>
  <w:num w:numId="27">
    <w:abstractNumId w:val="14"/>
  </w:num>
  <w:num w:numId="28">
    <w:abstractNumId w:val="19"/>
  </w:num>
  <w:num w:numId="29">
    <w:abstractNumId w:val="28"/>
  </w:num>
  <w:num w:numId="30">
    <w:abstractNumId w:val="18"/>
  </w:num>
  <w:num w:numId="31">
    <w:abstractNumId w:val="18"/>
    <w:lvlOverride w:ilvl="0">
      <w:lvl w:ilvl="0" w:tplc="7B68AB52">
        <w:start w:val="1"/>
        <w:numFmt w:val="bullet"/>
        <w:lvlText w:val="•"/>
        <w:lvlJc w:val="left"/>
        <w:pPr>
          <w:ind w:left="189" w:hanging="189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46207CC">
        <w:start w:val="1"/>
        <w:numFmt w:val="bullet"/>
        <w:lvlText w:val="o"/>
        <w:lvlJc w:val="left"/>
        <w:pPr>
          <w:ind w:left="144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67619B0">
        <w:start w:val="1"/>
        <w:numFmt w:val="bullet"/>
        <w:lvlText w:val="▪"/>
        <w:lvlJc w:val="left"/>
        <w:pPr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58A3304">
        <w:start w:val="1"/>
        <w:numFmt w:val="bullet"/>
        <w:lvlText w:val="•"/>
        <w:lvlJc w:val="left"/>
        <w:pPr>
          <w:ind w:left="288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E947C92">
        <w:start w:val="1"/>
        <w:numFmt w:val="bullet"/>
        <w:lvlText w:val="o"/>
        <w:lvlJc w:val="left"/>
        <w:pPr>
          <w:ind w:left="360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32DD20">
        <w:start w:val="1"/>
        <w:numFmt w:val="bullet"/>
        <w:lvlText w:val="▪"/>
        <w:lvlJc w:val="left"/>
        <w:pPr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DB4A340">
        <w:start w:val="1"/>
        <w:numFmt w:val="bullet"/>
        <w:lvlText w:val="•"/>
        <w:lvlJc w:val="left"/>
        <w:pPr>
          <w:ind w:left="504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70EC8C4A">
        <w:start w:val="1"/>
        <w:numFmt w:val="bullet"/>
        <w:lvlText w:val="o"/>
        <w:lvlJc w:val="left"/>
        <w:pPr>
          <w:ind w:left="5760" w:hanging="360"/>
        </w:pPr>
        <w:rPr>
          <w:rFonts w:ascii="Times" w:eastAsia="Times" w:hAnsi="Times" w:cs="Time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F0A12C">
        <w:start w:val="1"/>
        <w:numFmt w:val="bullet"/>
        <w:lvlText w:val="▪"/>
        <w:lvlJc w:val="left"/>
        <w:pPr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>
    <w:abstractNumId w:val="13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B3F"/>
    <w:rsid w:val="000019AA"/>
    <w:rsid w:val="000044CB"/>
    <w:rsid w:val="0000485A"/>
    <w:rsid w:val="0002634F"/>
    <w:rsid w:val="00027F98"/>
    <w:rsid w:val="00030AE9"/>
    <w:rsid w:val="00046631"/>
    <w:rsid w:val="00052FD5"/>
    <w:rsid w:val="00064309"/>
    <w:rsid w:val="00067FAA"/>
    <w:rsid w:val="0007472B"/>
    <w:rsid w:val="00076208"/>
    <w:rsid w:val="00092849"/>
    <w:rsid w:val="00097EFC"/>
    <w:rsid w:val="000A13BE"/>
    <w:rsid w:val="000A1E91"/>
    <w:rsid w:val="000A4984"/>
    <w:rsid w:val="000B5D52"/>
    <w:rsid w:val="000C2DD5"/>
    <w:rsid w:val="000C3FD1"/>
    <w:rsid w:val="000D02FF"/>
    <w:rsid w:val="000D4CB0"/>
    <w:rsid w:val="000D70FE"/>
    <w:rsid w:val="000E2FD5"/>
    <w:rsid w:val="000E57EE"/>
    <w:rsid w:val="000E7671"/>
    <w:rsid w:val="000F4E64"/>
    <w:rsid w:val="001000B1"/>
    <w:rsid w:val="001034A5"/>
    <w:rsid w:val="00107888"/>
    <w:rsid w:val="00110591"/>
    <w:rsid w:val="00124B3D"/>
    <w:rsid w:val="00147B43"/>
    <w:rsid w:val="001502F1"/>
    <w:rsid w:val="00152199"/>
    <w:rsid w:val="00156469"/>
    <w:rsid w:val="001635A4"/>
    <w:rsid w:val="00163F65"/>
    <w:rsid w:val="00165740"/>
    <w:rsid w:val="00167EB8"/>
    <w:rsid w:val="00172556"/>
    <w:rsid w:val="001813F3"/>
    <w:rsid w:val="001824DE"/>
    <w:rsid w:val="00186701"/>
    <w:rsid w:val="00191D3C"/>
    <w:rsid w:val="00196253"/>
    <w:rsid w:val="001A2C99"/>
    <w:rsid w:val="001A4384"/>
    <w:rsid w:val="001B0862"/>
    <w:rsid w:val="001B3399"/>
    <w:rsid w:val="001B406E"/>
    <w:rsid w:val="001B7C13"/>
    <w:rsid w:val="001C6292"/>
    <w:rsid w:val="001D692C"/>
    <w:rsid w:val="001F726D"/>
    <w:rsid w:val="00201ACE"/>
    <w:rsid w:val="0020299F"/>
    <w:rsid w:val="00207160"/>
    <w:rsid w:val="00207A5F"/>
    <w:rsid w:val="00210C86"/>
    <w:rsid w:val="002166D4"/>
    <w:rsid w:val="002352EF"/>
    <w:rsid w:val="00241B3A"/>
    <w:rsid w:val="0024704C"/>
    <w:rsid w:val="002509DC"/>
    <w:rsid w:val="00251D7F"/>
    <w:rsid w:val="00254D96"/>
    <w:rsid w:val="00262B71"/>
    <w:rsid w:val="00283444"/>
    <w:rsid w:val="0028477F"/>
    <w:rsid w:val="002857F8"/>
    <w:rsid w:val="0029191A"/>
    <w:rsid w:val="002979F9"/>
    <w:rsid w:val="002B1BB0"/>
    <w:rsid w:val="002E31BF"/>
    <w:rsid w:val="002F238B"/>
    <w:rsid w:val="00306DFE"/>
    <w:rsid w:val="00310BA6"/>
    <w:rsid w:val="00321CB7"/>
    <w:rsid w:val="00333E23"/>
    <w:rsid w:val="00335B9F"/>
    <w:rsid w:val="00335D10"/>
    <w:rsid w:val="00340D12"/>
    <w:rsid w:val="00343E9E"/>
    <w:rsid w:val="00360211"/>
    <w:rsid w:val="00362B4A"/>
    <w:rsid w:val="00366338"/>
    <w:rsid w:val="003921B3"/>
    <w:rsid w:val="00392562"/>
    <w:rsid w:val="0039366E"/>
    <w:rsid w:val="0039515F"/>
    <w:rsid w:val="00395889"/>
    <w:rsid w:val="00396C97"/>
    <w:rsid w:val="003B0BB7"/>
    <w:rsid w:val="003B734D"/>
    <w:rsid w:val="003C5D09"/>
    <w:rsid w:val="003D13FB"/>
    <w:rsid w:val="003E012E"/>
    <w:rsid w:val="003E3E11"/>
    <w:rsid w:val="003F4652"/>
    <w:rsid w:val="004023F5"/>
    <w:rsid w:val="004043B4"/>
    <w:rsid w:val="00411C8D"/>
    <w:rsid w:val="004138A0"/>
    <w:rsid w:val="00420B48"/>
    <w:rsid w:val="00422944"/>
    <w:rsid w:val="00424797"/>
    <w:rsid w:val="00427B93"/>
    <w:rsid w:val="004367C3"/>
    <w:rsid w:val="004525D7"/>
    <w:rsid w:val="00464C5F"/>
    <w:rsid w:val="00483678"/>
    <w:rsid w:val="0049104E"/>
    <w:rsid w:val="00495FDB"/>
    <w:rsid w:val="00496AE1"/>
    <w:rsid w:val="004977F1"/>
    <w:rsid w:val="004A5282"/>
    <w:rsid w:val="004A62C0"/>
    <w:rsid w:val="004A68A7"/>
    <w:rsid w:val="004B2DFE"/>
    <w:rsid w:val="004D04EA"/>
    <w:rsid w:val="004D446B"/>
    <w:rsid w:val="004E3E0E"/>
    <w:rsid w:val="004F458A"/>
    <w:rsid w:val="0050621D"/>
    <w:rsid w:val="0050721B"/>
    <w:rsid w:val="00510DFE"/>
    <w:rsid w:val="005134A8"/>
    <w:rsid w:val="00517031"/>
    <w:rsid w:val="005210A3"/>
    <w:rsid w:val="005259D8"/>
    <w:rsid w:val="0053121A"/>
    <w:rsid w:val="0053377D"/>
    <w:rsid w:val="0053620D"/>
    <w:rsid w:val="005372D0"/>
    <w:rsid w:val="005372E8"/>
    <w:rsid w:val="00543313"/>
    <w:rsid w:val="00567F57"/>
    <w:rsid w:val="0057090F"/>
    <w:rsid w:val="00580A40"/>
    <w:rsid w:val="00597B4B"/>
    <w:rsid w:val="005A3CCB"/>
    <w:rsid w:val="005A6BCA"/>
    <w:rsid w:val="005B35F2"/>
    <w:rsid w:val="005B5059"/>
    <w:rsid w:val="005B7455"/>
    <w:rsid w:val="005C3B7B"/>
    <w:rsid w:val="005E0653"/>
    <w:rsid w:val="005E3DBE"/>
    <w:rsid w:val="005E5898"/>
    <w:rsid w:val="00606905"/>
    <w:rsid w:val="00621819"/>
    <w:rsid w:val="00624CEE"/>
    <w:rsid w:val="00632DC4"/>
    <w:rsid w:val="0063413B"/>
    <w:rsid w:val="00641E60"/>
    <w:rsid w:val="0064401C"/>
    <w:rsid w:val="00644576"/>
    <w:rsid w:val="00654BE4"/>
    <w:rsid w:val="00654D80"/>
    <w:rsid w:val="00656FDF"/>
    <w:rsid w:val="006600FA"/>
    <w:rsid w:val="0066346F"/>
    <w:rsid w:val="006637FA"/>
    <w:rsid w:val="0067684B"/>
    <w:rsid w:val="00684740"/>
    <w:rsid w:val="00685A3D"/>
    <w:rsid w:val="006866F3"/>
    <w:rsid w:val="006A3469"/>
    <w:rsid w:val="006A38D6"/>
    <w:rsid w:val="006A57A6"/>
    <w:rsid w:val="006A7DAD"/>
    <w:rsid w:val="006B4538"/>
    <w:rsid w:val="006B6172"/>
    <w:rsid w:val="006C362F"/>
    <w:rsid w:val="006D352F"/>
    <w:rsid w:val="006D5181"/>
    <w:rsid w:val="006E13AB"/>
    <w:rsid w:val="006E1890"/>
    <w:rsid w:val="006F0899"/>
    <w:rsid w:val="006F5C5B"/>
    <w:rsid w:val="00702CEE"/>
    <w:rsid w:val="00702D3D"/>
    <w:rsid w:val="007239E2"/>
    <w:rsid w:val="007251C8"/>
    <w:rsid w:val="007260BF"/>
    <w:rsid w:val="007332E8"/>
    <w:rsid w:val="00733ABC"/>
    <w:rsid w:val="007348DE"/>
    <w:rsid w:val="007428F1"/>
    <w:rsid w:val="00747D37"/>
    <w:rsid w:val="007665E9"/>
    <w:rsid w:val="0076683B"/>
    <w:rsid w:val="007924D6"/>
    <w:rsid w:val="0079780D"/>
    <w:rsid w:val="007A1C24"/>
    <w:rsid w:val="007A490A"/>
    <w:rsid w:val="007A7B66"/>
    <w:rsid w:val="007C3C2E"/>
    <w:rsid w:val="007D068F"/>
    <w:rsid w:val="007D1590"/>
    <w:rsid w:val="007F191C"/>
    <w:rsid w:val="00810F89"/>
    <w:rsid w:val="008216F9"/>
    <w:rsid w:val="008268B2"/>
    <w:rsid w:val="00830B46"/>
    <w:rsid w:val="00832090"/>
    <w:rsid w:val="008367BE"/>
    <w:rsid w:val="008455BF"/>
    <w:rsid w:val="00851B4F"/>
    <w:rsid w:val="00865C7D"/>
    <w:rsid w:val="00873D09"/>
    <w:rsid w:val="00884968"/>
    <w:rsid w:val="008852F8"/>
    <w:rsid w:val="0089424B"/>
    <w:rsid w:val="00896B8D"/>
    <w:rsid w:val="008A367B"/>
    <w:rsid w:val="008A5D3A"/>
    <w:rsid w:val="008C16F0"/>
    <w:rsid w:val="008D000A"/>
    <w:rsid w:val="008F7F9C"/>
    <w:rsid w:val="00904835"/>
    <w:rsid w:val="00906F28"/>
    <w:rsid w:val="00914996"/>
    <w:rsid w:val="00920AB6"/>
    <w:rsid w:val="009267B9"/>
    <w:rsid w:val="0093275B"/>
    <w:rsid w:val="009327EC"/>
    <w:rsid w:val="009340F9"/>
    <w:rsid w:val="00935B4E"/>
    <w:rsid w:val="00936768"/>
    <w:rsid w:val="00941364"/>
    <w:rsid w:val="009422F8"/>
    <w:rsid w:val="00942B3F"/>
    <w:rsid w:val="009435EF"/>
    <w:rsid w:val="00972474"/>
    <w:rsid w:val="00973ED0"/>
    <w:rsid w:val="00974C35"/>
    <w:rsid w:val="009A472C"/>
    <w:rsid w:val="009B48F2"/>
    <w:rsid w:val="009C0286"/>
    <w:rsid w:val="009D0872"/>
    <w:rsid w:val="009D4FE3"/>
    <w:rsid w:val="009E14AC"/>
    <w:rsid w:val="009E6CB8"/>
    <w:rsid w:val="009F5750"/>
    <w:rsid w:val="009F66CC"/>
    <w:rsid w:val="00A1197B"/>
    <w:rsid w:val="00A228CF"/>
    <w:rsid w:val="00A23BFB"/>
    <w:rsid w:val="00A265DB"/>
    <w:rsid w:val="00A43ACA"/>
    <w:rsid w:val="00A44412"/>
    <w:rsid w:val="00A4533F"/>
    <w:rsid w:val="00A45F22"/>
    <w:rsid w:val="00A4734F"/>
    <w:rsid w:val="00A47356"/>
    <w:rsid w:val="00A74C01"/>
    <w:rsid w:val="00A95304"/>
    <w:rsid w:val="00AA6028"/>
    <w:rsid w:val="00AC39B1"/>
    <w:rsid w:val="00AD726C"/>
    <w:rsid w:val="00AE1561"/>
    <w:rsid w:val="00AE1B9D"/>
    <w:rsid w:val="00AE46D6"/>
    <w:rsid w:val="00AF0C8A"/>
    <w:rsid w:val="00B0552A"/>
    <w:rsid w:val="00B05AC2"/>
    <w:rsid w:val="00B15A73"/>
    <w:rsid w:val="00B2062D"/>
    <w:rsid w:val="00B255DB"/>
    <w:rsid w:val="00B302B5"/>
    <w:rsid w:val="00B360F2"/>
    <w:rsid w:val="00B4751F"/>
    <w:rsid w:val="00B5762D"/>
    <w:rsid w:val="00B611FB"/>
    <w:rsid w:val="00B62C0B"/>
    <w:rsid w:val="00B767D0"/>
    <w:rsid w:val="00B77111"/>
    <w:rsid w:val="00B84F74"/>
    <w:rsid w:val="00B85B80"/>
    <w:rsid w:val="00B96FAB"/>
    <w:rsid w:val="00B97F32"/>
    <w:rsid w:val="00BB2708"/>
    <w:rsid w:val="00BB712B"/>
    <w:rsid w:val="00BB7CE8"/>
    <w:rsid w:val="00BC3788"/>
    <w:rsid w:val="00BC7154"/>
    <w:rsid w:val="00BE4332"/>
    <w:rsid w:val="00BE78F1"/>
    <w:rsid w:val="00BF0A0F"/>
    <w:rsid w:val="00BF29AA"/>
    <w:rsid w:val="00C0150D"/>
    <w:rsid w:val="00C0345D"/>
    <w:rsid w:val="00C2583E"/>
    <w:rsid w:val="00C30291"/>
    <w:rsid w:val="00C5674C"/>
    <w:rsid w:val="00C571D3"/>
    <w:rsid w:val="00C6042A"/>
    <w:rsid w:val="00C769F3"/>
    <w:rsid w:val="00C80089"/>
    <w:rsid w:val="00C82E3D"/>
    <w:rsid w:val="00CC4475"/>
    <w:rsid w:val="00CC4F8F"/>
    <w:rsid w:val="00CC644E"/>
    <w:rsid w:val="00CC67F5"/>
    <w:rsid w:val="00CD1CDD"/>
    <w:rsid w:val="00CD4078"/>
    <w:rsid w:val="00CD4A62"/>
    <w:rsid w:val="00CD5A8E"/>
    <w:rsid w:val="00CD6481"/>
    <w:rsid w:val="00CE2068"/>
    <w:rsid w:val="00CE57C6"/>
    <w:rsid w:val="00D002F9"/>
    <w:rsid w:val="00D12AE3"/>
    <w:rsid w:val="00D12D33"/>
    <w:rsid w:val="00D23D41"/>
    <w:rsid w:val="00D4269A"/>
    <w:rsid w:val="00D4458F"/>
    <w:rsid w:val="00D450D7"/>
    <w:rsid w:val="00D52D56"/>
    <w:rsid w:val="00D6336B"/>
    <w:rsid w:val="00D63A10"/>
    <w:rsid w:val="00D672BE"/>
    <w:rsid w:val="00D7156E"/>
    <w:rsid w:val="00D76825"/>
    <w:rsid w:val="00D801D7"/>
    <w:rsid w:val="00D826BB"/>
    <w:rsid w:val="00D828AC"/>
    <w:rsid w:val="00D84C2A"/>
    <w:rsid w:val="00DA4032"/>
    <w:rsid w:val="00DC489F"/>
    <w:rsid w:val="00DC7267"/>
    <w:rsid w:val="00DD55A8"/>
    <w:rsid w:val="00DE488E"/>
    <w:rsid w:val="00E035A8"/>
    <w:rsid w:val="00E03DA5"/>
    <w:rsid w:val="00E26B5B"/>
    <w:rsid w:val="00E27EE2"/>
    <w:rsid w:val="00E431C3"/>
    <w:rsid w:val="00E44343"/>
    <w:rsid w:val="00E46DF0"/>
    <w:rsid w:val="00E528EB"/>
    <w:rsid w:val="00E53A0E"/>
    <w:rsid w:val="00E61957"/>
    <w:rsid w:val="00E621F8"/>
    <w:rsid w:val="00E63A0A"/>
    <w:rsid w:val="00E70EF8"/>
    <w:rsid w:val="00E817EE"/>
    <w:rsid w:val="00E87FEE"/>
    <w:rsid w:val="00E913D4"/>
    <w:rsid w:val="00EB28CF"/>
    <w:rsid w:val="00EB39E7"/>
    <w:rsid w:val="00EC251D"/>
    <w:rsid w:val="00EC425A"/>
    <w:rsid w:val="00EC601E"/>
    <w:rsid w:val="00ED06ED"/>
    <w:rsid w:val="00EE3D81"/>
    <w:rsid w:val="00EE5F24"/>
    <w:rsid w:val="00EF302E"/>
    <w:rsid w:val="00EF6A95"/>
    <w:rsid w:val="00EF703E"/>
    <w:rsid w:val="00F0058F"/>
    <w:rsid w:val="00F020B0"/>
    <w:rsid w:val="00F230E0"/>
    <w:rsid w:val="00F27B14"/>
    <w:rsid w:val="00F31491"/>
    <w:rsid w:val="00F42271"/>
    <w:rsid w:val="00F47B55"/>
    <w:rsid w:val="00F5000D"/>
    <w:rsid w:val="00F555B0"/>
    <w:rsid w:val="00F6760C"/>
    <w:rsid w:val="00F72C12"/>
    <w:rsid w:val="00F74162"/>
    <w:rsid w:val="00F80CBA"/>
    <w:rsid w:val="00F932C2"/>
    <w:rsid w:val="00FA0D89"/>
    <w:rsid w:val="00FB0375"/>
    <w:rsid w:val="00FC0470"/>
    <w:rsid w:val="00FD2C4C"/>
    <w:rsid w:val="00FF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7B98"/>
  <w15:docId w15:val="{24802E57-C062-4718-94F1-D0AD8C89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57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7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D02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29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29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29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9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9AA"/>
    <w:rPr>
      <w:b/>
      <w:bCs/>
      <w:sz w:val="20"/>
      <w:szCs w:val="20"/>
    </w:rPr>
  </w:style>
  <w:style w:type="character" w:customStyle="1" w:styleId="rvts36">
    <w:name w:val="rvts36"/>
    <w:basedOn w:val="DefaultParagraphFont"/>
    <w:rsid w:val="0039515F"/>
  </w:style>
  <w:style w:type="paragraph" w:customStyle="1" w:styleId="ResumeRighting">
    <w:name w:val="Resume Righting"/>
    <w:basedOn w:val="MacroText"/>
    <w:rsid w:val="009B48F2"/>
    <w:pPr>
      <w:numPr>
        <w:numId w:val="20"/>
      </w:numPr>
      <w:tabs>
        <w:tab w:val="clear" w:pos="360"/>
      </w:tabs>
      <w:spacing w:before="120" w:line="240" w:lineRule="auto"/>
      <w:jc w:val="both"/>
    </w:pPr>
    <w:rPr>
      <w:rFonts w:ascii="Garamond" w:eastAsia="Times New Roman" w:hAnsi="Garamond" w:cs="Times New Roman"/>
      <w:sz w:val="22"/>
    </w:rPr>
  </w:style>
  <w:style w:type="paragraph" w:styleId="MacroText">
    <w:name w:val="macro"/>
    <w:link w:val="MacroTextChar"/>
    <w:uiPriority w:val="99"/>
    <w:semiHidden/>
    <w:unhideWhenUsed/>
    <w:rsid w:val="009B48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B48F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425A"/>
    <w:rPr>
      <w:color w:val="0000FF" w:themeColor="hyperlink"/>
      <w:u w:val="single"/>
    </w:rPr>
  </w:style>
  <w:style w:type="paragraph" w:styleId="ListBullet">
    <w:name w:val="List Bullet"/>
    <w:basedOn w:val="Normal"/>
    <w:link w:val="ListBulletChar"/>
    <w:autoRedefine/>
    <w:rsid w:val="00974C35"/>
    <w:pPr>
      <w:numPr>
        <w:ilvl w:val="1"/>
        <w:numId w:val="23"/>
      </w:numPr>
      <w:spacing w:after="0" w:line="240" w:lineRule="auto"/>
    </w:pPr>
    <w:rPr>
      <w:rFonts w:ascii="Arial Unicode MS" w:eastAsia="Arial Unicode MS" w:hAnsi="Arial Unicode MS" w:cs="Arial Unicode MS"/>
      <w:bCs/>
      <w:color w:val="000000"/>
      <w:sz w:val="18"/>
      <w:szCs w:val="18"/>
    </w:rPr>
  </w:style>
  <w:style w:type="character" w:customStyle="1" w:styleId="ListBulletChar">
    <w:name w:val="List Bullet Char"/>
    <w:basedOn w:val="DefaultParagraphFont"/>
    <w:link w:val="ListBullet"/>
    <w:rsid w:val="00974C35"/>
    <w:rPr>
      <w:rFonts w:ascii="Arial Unicode MS" w:eastAsia="Arial Unicode MS" w:hAnsi="Arial Unicode MS" w:cs="Arial Unicode MS"/>
      <w:bCs/>
      <w:color w:val="000000"/>
      <w:sz w:val="18"/>
      <w:szCs w:val="18"/>
    </w:rPr>
  </w:style>
  <w:style w:type="paragraph" w:customStyle="1" w:styleId="Achievement">
    <w:name w:val="Achievement"/>
    <w:basedOn w:val="BodyText"/>
    <w:autoRedefine/>
    <w:rsid w:val="00D63A10"/>
    <w:pPr>
      <w:tabs>
        <w:tab w:val="left" w:pos="720"/>
      </w:tabs>
      <w:spacing w:after="60" w:line="240" w:lineRule="auto"/>
      <w:ind w:left="1440"/>
    </w:pPr>
    <w:rPr>
      <w:rFonts w:ascii="Book Antiqua" w:eastAsia="Times New Roman" w:hAnsi="Book Antiqua" w:cs="Times New Roman"/>
      <w:bCs/>
      <w:snapToGrid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D63A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3A10"/>
  </w:style>
  <w:style w:type="character" w:customStyle="1" w:styleId="None">
    <w:name w:val="None"/>
    <w:rsid w:val="000F4E64"/>
  </w:style>
  <w:style w:type="paragraph" w:customStyle="1" w:styleId="BodyAA">
    <w:name w:val="Body A A"/>
    <w:rsid w:val="000F4E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numbering" w:customStyle="1" w:styleId="Bullets">
    <w:name w:val="Bullets"/>
    <w:rsid w:val="000F4E64"/>
    <w:pPr>
      <w:numPr>
        <w:numId w:val="29"/>
      </w:numPr>
    </w:pPr>
  </w:style>
  <w:style w:type="paragraph" w:customStyle="1" w:styleId="Body">
    <w:name w:val="Body"/>
    <w:rsid w:val="0094136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ListParagraphChar">
    <w:name w:val="List Paragraph Char"/>
    <w:link w:val="ListParagraph"/>
    <w:uiPriority w:val="34"/>
    <w:rsid w:val="00B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1.gif"/><Relationship Id="rId12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0.jpe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cid:image001.png@01D451A0.7C6C0C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gif"/><Relationship Id="rId14" Type="http://schemas.openxmlformats.org/officeDocument/2006/relationships/hyperlink" Target="mailto:abc@gmail.com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99E5-D7EC-4A96-871D-2D6E1542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han, Iftekhar (GE Digital)</cp:lastModifiedBy>
  <cp:revision>88</cp:revision>
  <dcterms:created xsi:type="dcterms:W3CDTF">2018-09-19T13:53:00Z</dcterms:created>
  <dcterms:modified xsi:type="dcterms:W3CDTF">2018-10-13T15:46:00Z</dcterms:modified>
</cp:coreProperties>
</file>